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98" w:rsidRPr="00BD2D34" w:rsidRDefault="00F86E8F" w:rsidP="000B1798">
      <w:pPr>
        <w:pStyle w:val="2"/>
      </w:pPr>
      <w:r>
        <w:t>ПРОЕКТ</w:t>
      </w:r>
      <w:r w:rsidR="00255998" w:rsidRPr="00BD2D34">
        <w:t xml:space="preserve">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977"/>
        <w:gridCol w:w="1374"/>
        <w:gridCol w:w="1602"/>
      </w:tblGrid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униципального района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Койгородский</w:t>
            </w:r>
            <w:proofErr w:type="spellEnd"/>
            <w:r>
              <w:rPr>
                <w:sz w:val="24"/>
              </w:rPr>
              <w:t>”</w:t>
            </w:r>
          </w:p>
        </w:tc>
        <w:tc>
          <w:tcPr>
            <w:tcW w:w="2977" w:type="dxa"/>
          </w:tcPr>
          <w:p w:rsidR="00255998" w:rsidRDefault="00255998" w:rsidP="00F439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5340" cy="899160"/>
                  <wp:effectExtent l="0" t="0" r="381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Койгорт</w:t>
            </w:r>
            <w:proofErr w:type="spellEnd"/>
            <w:r>
              <w:rPr>
                <w:sz w:val="24"/>
              </w:rPr>
              <w:t xml:space="preserve"> ”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z w:val="24"/>
              </w:rPr>
              <w:sym w:font="Times New Roman" w:char="00F6"/>
            </w:r>
            <w:r>
              <w:rPr>
                <w:sz w:val="24"/>
              </w:rPr>
              <w:t xml:space="preserve">й </w:t>
            </w:r>
            <w:proofErr w:type="spellStart"/>
            <w:r>
              <w:rPr>
                <w:sz w:val="24"/>
              </w:rPr>
              <w:t>районса</w:t>
            </w:r>
            <w:proofErr w:type="spellEnd"/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</w:tr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jc w:val="center"/>
            </w:pPr>
          </w:p>
        </w:tc>
        <w:tc>
          <w:tcPr>
            <w:tcW w:w="2977" w:type="dxa"/>
          </w:tcPr>
          <w:p w:rsidR="00255998" w:rsidRDefault="00255998" w:rsidP="00F439AE">
            <w:pPr>
              <w:pStyle w:val="2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  <w:tc>
          <w:tcPr>
            <w:tcW w:w="2976" w:type="dxa"/>
            <w:gridSpan w:val="2"/>
          </w:tcPr>
          <w:p w:rsidR="00255998" w:rsidRDefault="00255998" w:rsidP="00F439AE">
            <w:pPr>
              <w:jc w:val="center"/>
            </w:pPr>
          </w:p>
        </w:tc>
      </w:tr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jc w:val="center"/>
            </w:pPr>
          </w:p>
        </w:tc>
        <w:tc>
          <w:tcPr>
            <w:tcW w:w="2977" w:type="dxa"/>
          </w:tcPr>
          <w:p w:rsidR="00255998" w:rsidRDefault="00255998" w:rsidP="00F439AE">
            <w:pPr>
              <w:pStyle w:val="2"/>
              <w:rPr>
                <w:sz w:val="28"/>
              </w:rPr>
            </w:pPr>
            <w:proofErr w:type="gramStart"/>
            <w:r>
              <w:rPr>
                <w:sz w:val="28"/>
              </w:rPr>
              <w:t>ШУÖМ</w:t>
            </w:r>
            <w:proofErr w:type="gramEnd"/>
          </w:p>
        </w:tc>
        <w:tc>
          <w:tcPr>
            <w:tcW w:w="2976" w:type="dxa"/>
            <w:gridSpan w:val="2"/>
          </w:tcPr>
          <w:p w:rsidR="00255998" w:rsidRDefault="00255998" w:rsidP="00F439AE">
            <w:pPr>
              <w:jc w:val="center"/>
            </w:pPr>
          </w:p>
        </w:tc>
      </w:tr>
      <w:tr w:rsidR="00255998" w:rsidTr="00F439AE">
        <w:tc>
          <w:tcPr>
            <w:tcW w:w="496" w:type="dxa"/>
          </w:tcPr>
          <w:p w:rsidR="00255998" w:rsidRDefault="00255998" w:rsidP="00F43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255998" w:rsidRDefault="00255998" w:rsidP="00F439A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55998" w:rsidRDefault="00255998" w:rsidP="004030A2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4030A2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255998" w:rsidRDefault="00255998" w:rsidP="00F439AE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255998" w:rsidRDefault="00255998" w:rsidP="00F439AE">
            <w:pPr>
              <w:jc w:val="center"/>
              <w:rPr>
                <w:sz w:val="28"/>
              </w:rPr>
            </w:pPr>
          </w:p>
        </w:tc>
      </w:tr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>
              <w:rPr>
                <w:sz w:val="24"/>
                <w:vertAlign w:val="superscript"/>
              </w:rPr>
              <w:t>с. Койгородок</w:t>
            </w:r>
          </w:p>
        </w:tc>
        <w:tc>
          <w:tcPr>
            <w:tcW w:w="5953" w:type="dxa"/>
            <w:gridSpan w:val="3"/>
          </w:tcPr>
          <w:p w:rsidR="00255998" w:rsidRDefault="00255998" w:rsidP="00F439AE">
            <w:pPr>
              <w:jc w:val="right"/>
              <w:rPr>
                <w:sz w:val="28"/>
              </w:rPr>
            </w:pPr>
          </w:p>
        </w:tc>
      </w:tr>
    </w:tbl>
    <w:p w:rsidR="00255998" w:rsidRDefault="00255998" w:rsidP="00255998">
      <w:pPr>
        <w:pStyle w:val="21"/>
        <w:ind w:firstLine="0"/>
        <w:rPr>
          <w:b w:val="0"/>
        </w:rPr>
      </w:pPr>
      <w:r>
        <w:rPr>
          <w:b w:val="0"/>
          <w:sz w:val="28"/>
        </w:rPr>
        <w:t xml:space="preserve"> </w:t>
      </w:r>
      <w:r>
        <w:t xml:space="preserve">  </w:t>
      </w:r>
    </w:p>
    <w:p w:rsidR="00006A32" w:rsidRPr="00006A32" w:rsidRDefault="00255998" w:rsidP="00C85AE1">
      <w:pPr>
        <w:rPr>
          <w:sz w:val="28"/>
          <w:szCs w:val="28"/>
        </w:rPr>
      </w:pPr>
      <w:r w:rsidRPr="00790799">
        <w:rPr>
          <w:caps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5512E4" w:rsidTr="006400E5">
        <w:tc>
          <w:tcPr>
            <w:tcW w:w="4503" w:type="dxa"/>
          </w:tcPr>
          <w:p w:rsidR="005512E4" w:rsidRDefault="005512E4" w:rsidP="008A5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внесения изменений и дополнений в Постановление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</w:t>
            </w:r>
            <w:r w:rsidR="008A508B">
              <w:rPr>
                <w:sz w:val="28"/>
                <w:szCs w:val="28"/>
              </w:rPr>
              <w:t>нистрации МР «</w:t>
            </w:r>
            <w:proofErr w:type="spellStart"/>
            <w:r w:rsidR="008A508B">
              <w:rPr>
                <w:sz w:val="28"/>
                <w:szCs w:val="28"/>
              </w:rPr>
              <w:t>Койгородский</w:t>
            </w:r>
            <w:proofErr w:type="spellEnd"/>
            <w:r w:rsidR="008A508B">
              <w:rPr>
                <w:sz w:val="28"/>
                <w:szCs w:val="28"/>
              </w:rPr>
              <w:t>» от 24</w:t>
            </w:r>
            <w:r>
              <w:rPr>
                <w:sz w:val="28"/>
                <w:szCs w:val="28"/>
              </w:rPr>
              <w:t>.</w:t>
            </w:r>
            <w:r w:rsidR="008A508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.2016г № </w:t>
            </w:r>
            <w:r w:rsidR="008A508B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/</w:t>
            </w:r>
            <w:r w:rsidR="008A508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«Об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ии Правил землепользования и застройки сельского поселения «</w:t>
            </w:r>
            <w:proofErr w:type="spellStart"/>
            <w:r w:rsidR="008A508B">
              <w:rPr>
                <w:sz w:val="28"/>
                <w:szCs w:val="28"/>
              </w:rPr>
              <w:t>Подзь</w:t>
            </w:r>
            <w:proofErr w:type="spellEnd"/>
            <w:r>
              <w:rPr>
                <w:sz w:val="28"/>
                <w:szCs w:val="28"/>
              </w:rPr>
              <w:t>»»</w:t>
            </w:r>
          </w:p>
        </w:tc>
        <w:tc>
          <w:tcPr>
            <w:tcW w:w="4503" w:type="dxa"/>
          </w:tcPr>
          <w:p w:rsidR="005512E4" w:rsidRDefault="005512E4" w:rsidP="00B90CCF">
            <w:pPr>
              <w:rPr>
                <w:sz w:val="28"/>
                <w:szCs w:val="28"/>
              </w:rPr>
            </w:pPr>
          </w:p>
        </w:tc>
      </w:tr>
    </w:tbl>
    <w:p w:rsidR="00255998" w:rsidRDefault="00255998" w:rsidP="00255998">
      <w:pPr>
        <w:rPr>
          <w:sz w:val="28"/>
          <w:szCs w:val="28"/>
        </w:rPr>
      </w:pPr>
    </w:p>
    <w:p w:rsidR="00255998" w:rsidRPr="00790799" w:rsidRDefault="00255998" w:rsidP="00255998">
      <w:pPr>
        <w:autoSpaceDE w:val="0"/>
        <w:autoSpaceDN w:val="0"/>
        <w:adjustRightInd w:val="0"/>
        <w:jc w:val="center"/>
      </w:pPr>
    </w:p>
    <w:p w:rsidR="00DA5614" w:rsidRDefault="00DA5614" w:rsidP="00DA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831E69">
        <w:rPr>
          <w:sz w:val="28"/>
          <w:szCs w:val="28"/>
        </w:rPr>
        <w:t>с</w:t>
      </w:r>
      <w:r w:rsidR="00920CE2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</w:t>
      </w:r>
      <w:r w:rsidR="00F545E1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F545E1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Федеральным законом</w:t>
      </w:r>
      <w:r w:rsidR="00920CE2">
        <w:rPr>
          <w:sz w:val="28"/>
          <w:szCs w:val="28"/>
        </w:rPr>
        <w:t xml:space="preserve"> от 06.10.2003 № 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муниципального района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»,</w:t>
      </w:r>
      <w:r w:rsidR="00F545E1">
        <w:rPr>
          <w:sz w:val="28"/>
          <w:szCs w:val="28"/>
        </w:rPr>
        <w:t xml:space="preserve"> </w:t>
      </w:r>
    </w:p>
    <w:p w:rsidR="00255998" w:rsidRDefault="0078641F" w:rsidP="0025599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00076B">
        <w:rPr>
          <w:sz w:val="28"/>
          <w:szCs w:val="28"/>
        </w:rPr>
        <w:t>дминистрация МР «</w:t>
      </w:r>
      <w:proofErr w:type="spellStart"/>
      <w:r w:rsidR="0000076B">
        <w:rPr>
          <w:sz w:val="28"/>
          <w:szCs w:val="28"/>
        </w:rPr>
        <w:t>Койгородский</w:t>
      </w:r>
      <w:proofErr w:type="spellEnd"/>
      <w:r w:rsidR="0000076B">
        <w:rPr>
          <w:sz w:val="28"/>
          <w:szCs w:val="28"/>
        </w:rPr>
        <w:t>» постановляет:</w:t>
      </w:r>
    </w:p>
    <w:p w:rsidR="00255998" w:rsidRPr="004962C3" w:rsidRDefault="00255998" w:rsidP="00255998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C87251" w:rsidRDefault="00C87251" w:rsidP="00C87251">
      <w:pPr>
        <w:ind w:firstLine="540"/>
        <w:rPr>
          <w:sz w:val="28"/>
          <w:szCs w:val="28"/>
        </w:rPr>
      </w:pPr>
      <w:r>
        <w:rPr>
          <w:sz w:val="28"/>
          <w:szCs w:val="28"/>
        </w:rPr>
        <w:t>1. Назначить и провести публичные слушания по «Проекту внесения изменений в Правила землепользования и застройки сельского поселения «</w:t>
      </w:r>
      <w:proofErr w:type="spellStart"/>
      <w:r w:rsidR="008A508B">
        <w:rPr>
          <w:sz w:val="28"/>
          <w:szCs w:val="28"/>
        </w:rPr>
        <w:t>Подзь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ойгородского</w:t>
      </w:r>
      <w:proofErr w:type="spellEnd"/>
      <w:r>
        <w:rPr>
          <w:sz w:val="28"/>
          <w:szCs w:val="28"/>
        </w:rPr>
        <w:t xml:space="preserve"> района Республики Коми», утвержденные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администрации 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 xml:space="preserve"> от </w:t>
      </w:r>
      <w:r w:rsidR="008A508B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8A508B">
        <w:rPr>
          <w:sz w:val="28"/>
          <w:szCs w:val="28"/>
        </w:rPr>
        <w:t>11.2016г. № 37</w:t>
      </w:r>
      <w:r>
        <w:rPr>
          <w:sz w:val="28"/>
          <w:szCs w:val="28"/>
        </w:rPr>
        <w:t>/</w:t>
      </w:r>
      <w:r w:rsidR="008A508B">
        <w:rPr>
          <w:sz w:val="28"/>
          <w:szCs w:val="28"/>
        </w:rPr>
        <w:t>11</w:t>
      </w:r>
      <w:r>
        <w:rPr>
          <w:sz w:val="28"/>
          <w:szCs w:val="28"/>
        </w:rPr>
        <w:t>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.</w:t>
      </w:r>
    </w:p>
    <w:p w:rsidR="00C87251" w:rsidRDefault="00C87251" w:rsidP="00C87251">
      <w:pPr>
        <w:rPr>
          <w:sz w:val="28"/>
          <w:szCs w:val="28"/>
        </w:rPr>
      </w:pPr>
      <w:r>
        <w:rPr>
          <w:sz w:val="28"/>
          <w:szCs w:val="28"/>
        </w:rPr>
        <w:t>Публичные слушания провести 22 декабря 2016г. с 1</w:t>
      </w:r>
      <w:r w:rsidR="008A508B">
        <w:rPr>
          <w:sz w:val="28"/>
          <w:szCs w:val="28"/>
        </w:rPr>
        <w:t>7</w:t>
      </w:r>
      <w:r>
        <w:rPr>
          <w:sz w:val="28"/>
          <w:szCs w:val="28"/>
        </w:rPr>
        <w:t>:00 часов в зале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й  администрации сельского поселения «</w:t>
      </w:r>
      <w:proofErr w:type="spellStart"/>
      <w:r w:rsidR="008A508B">
        <w:rPr>
          <w:sz w:val="28"/>
          <w:szCs w:val="28"/>
        </w:rPr>
        <w:t>Подзь</w:t>
      </w:r>
      <w:proofErr w:type="spellEnd"/>
      <w:r>
        <w:rPr>
          <w:sz w:val="28"/>
          <w:szCs w:val="28"/>
        </w:rPr>
        <w:t xml:space="preserve">» по адресу: Республика Коми, 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 w:rsidR="008A508B">
        <w:rPr>
          <w:sz w:val="28"/>
          <w:szCs w:val="28"/>
        </w:rPr>
        <w:t>пст</w:t>
      </w:r>
      <w:proofErr w:type="gramStart"/>
      <w:r w:rsidR="008A508B">
        <w:rPr>
          <w:sz w:val="28"/>
          <w:szCs w:val="28"/>
        </w:rPr>
        <w:t>.П</w:t>
      </w:r>
      <w:proofErr w:type="gramEnd"/>
      <w:r w:rsidR="008A508B">
        <w:rPr>
          <w:sz w:val="28"/>
          <w:szCs w:val="28"/>
        </w:rPr>
        <w:t>одз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>, д.</w:t>
      </w:r>
      <w:r w:rsidR="008A508B">
        <w:rPr>
          <w:sz w:val="28"/>
          <w:szCs w:val="28"/>
        </w:rPr>
        <w:t>1</w:t>
      </w:r>
      <w:r>
        <w:rPr>
          <w:sz w:val="28"/>
          <w:szCs w:val="28"/>
        </w:rPr>
        <w:t>5.</w:t>
      </w:r>
    </w:p>
    <w:p w:rsidR="00C87251" w:rsidRDefault="00C87251" w:rsidP="00C8725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официального опубликования в Информационном вестнике Совета и администрации 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», на официальном сайте администрации МР «</w:t>
      </w:r>
      <w:proofErr w:type="spellStart"/>
      <w:r>
        <w:rPr>
          <w:sz w:val="28"/>
          <w:szCs w:val="28"/>
        </w:rPr>
        <w:t>Кой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>», в местах, определенных Уставом сельского поселения «</w:t>
      </w:r>
      <w:proofErr w:type="spellStart"/>
      <w:r w:rsidR="008A508B">
        <w:rPr>
          <w:sz w:val="28"/>
          <w:szCs w:val="28"/>
        </w:rPr>
        <w:t>Подзь</w:t>
      </w:r>
      <w:proofErr w:type="spellEnd"/>
      <w:r>
        <w:rPr>
          <w:sz w:val="28"/>
          <w:szCs w:val="28"/>
        </w:rPr>
        <w:t>».</w:t>
      </w:r>
    </w:p>
    <w:p w:rsidR="00C87251" w:rsidRDefault="00C87251" w:rsidP="00C872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790799">
        <w:rPr>
          <w:sz w:val="28"/>
          <w:szCs w:val="28"/>
        </w:rPr>
        <w:t>Контроль за</w:t>
      </w:r>
      <w:proofErr w:type="gramEnd"/>
      <w:r w:rsidRPr="00790799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790799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п</w:t>
      </w:r>
      <w:r w:rsidRPr="00790799">
        <w:rPr>
          <w:sz w:val="28"/>
          <w:szCs w:val="28"/>
        </w:rPr>
        <w:t xml:space="preserve">остановления возложить на </w:t>
      </w:r>
      <w:r>
        <w:rPr>
          <w:sz w:val="28"/>
          <w:szCs w:val="28"/>
        </w:rPr>
        <w:t>первого заместителя руководителя администрации 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"- начальника отдела строительства и жилищно-коммунального хозяйства.</w:t>
      </w:r>
    </w:p>
    <w:p w:rsidR="00255998" w:rsidRPr="00F66E3A" w:rsidRDefault="00255998" w:rsidP="00F66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5998" w:rsidRPr="00CD7285" w:rsidRDefault="00CD7285" w:rsidP="00255998">
      <w:pPr>
        <w:pStyle w:val="2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</w:t>
      </w:r>
      <w:r w:rsidR="00255998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  <w:r w:rsidR="00255998">
        <w:rPr>
          <w:b w:val="0"/>
          <w:sz w:val="28"/>
          <w:szCs w:val="28"/>
        </w:rPr>
        <w:t xml:space="preserve"> администрации</w:t>
      </w:r>
      <w:r w:rsidR="00255998">
        <w:rPr>
          <w:szCs w:val="24"/>
        </w:rPr>
        <w:t xml:space="preserve">  </w:t>
      </w:r>
      <w:r w:rsidR="00255998">
        <w:rPr>
          <w:b w:val="0"/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b w:val="0"/>
          <w:sz w:val="28"/>
          <w:szCs w:val="28"/>
        </w:rPr>
        <w:t>Л.Ю.Ушакова</w:t>
      </w:r>
      <w:proofErr w:type="spellEnd"/>
    </w:p>
    <w:p w:rsidR="00255998" w:rsidRPr="00CC4391" w:rsidRDefault="00CC4391" w:rsidP="00255998">
      <w:pPr>
        <w:pStyle w:val="2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МР «</w:t>
      </w:r>
      <w:proofErr w:type="spellStart"/>
      <w:r>
        <w:rPr>
          <w:b w:val="0"/>
          <w:sz w:val="28"/>
          <w:szCs w:val="28"/>
        </w:rPr>
        <w:t>Койгородский</w:t>
      </w:r>
      <w:proofErr w:type="spellEnd"/>
      <w:r>
        <w:rPr>
          <w:b w:val="0"/>
          <w:sz w:val="28"/>
          <w:szCs w:val="28"/>
        </w:rPr>
        <w:t>»</w:t>
      </w:r>
    </w:p>
    <w:p w:rsidR="00CC4391" w:rsidRDefault="00CC4391" w:rsidP="00255998">
      <w:pPr>
        <w:pStyle w:val="21"/>
        <w:ind w:firstLine="0"/>
        <w:rPr>
          <w:b w:val="0"/>
          <w:sz w:val="20"/>
        </w:rPr>
      </w:pPr>
    </w:p>
    <w:p w:rsidR="00EF2C22" w:rsidRDefault="00EF2C22" w:rsidP="00255998">
      <w:pPr>
        <w:pStyle w:val="21"/>
        <w:ind w:firstLine="0"/>
        <w:rPr>
          <w:b w:val="0"/>
          <w:sz w:val="20"/>
        </w:rPr>
      </w:pPr>
    </w:p>
    <w:p w:rsidR="00CC4391" w:rsidRDefault="00255998" w:rsidP="00255998">
      <w:pPr>
        <w:pStyle w:val="21"/>
        <w:ind w:firstLine="0"/>
        <w:rPr>
          <w:b w:val="0"/>
          <w:sz w:val="20"/>
        </w:rPr>
      </w:pPr>
      <w:r w:rsidRPr="00A53E6F">
        <w:rPr>
          <w:b w:val="0"/>
          <w:sz w:val="20"/>
        </w:rPr>
        <w:t xml:space="preserve">подготовил: </w:t>
      </w:r>
      <w:proofErr w:type="spellStart"/>
      <w:r w:rsidR="00CC4391">
        <w:rPr>
          <w:b w:val="0"/>
          <w:sz w:val="20"/>
        </w:rPr>
        <w:t>Клинцов</w:t>
      </w:r>
      <w:proofErr w:type="spellEnd"/>
      <w:r w:rsidR="00CC4391">
        <w:rPr>
          <w:b w:val="0"/>
          <w:sz w:val="20"/>
        </w:rPr>
        <w:t xml:space="preserve"> А.Ю.</w:t>
      </w:r>
    </w:p>
    <w:p w:rsidR="00504FFF" w:rsidRDefault="00787120" w:rsidP="00F2505D">
      <w:pPr>
        <w:jc w:val="right"/>
        <w:rPr>
          <w:rFonts w:ascii="Arial" w:hAnsi="Arial" w:cs="Arial"/>
          <w:i/>
        </w:rPr>
      </w:pPr>
      <w:r>
        <w:rPr>
          <w:b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  </w:t>
      </w:r>
      <w:r w:rsidR="00F2505D">
        <w:rPr>
          <w:rFonts w:ascii="Arial" w:hAnsi="Arial" w:cs="Arial"/>
          <w:i/>
        </w:rPr>
        <w:t xml:space="preserve">   </w:t>
      </w:r>
    </w:p>
    <w:p w:rsidR="00504FFF" w:rsidRDefault="00504FFF" w:rsidP="00F2505D">
      <w:pPr>
        <w:jc w:val="right"/>
        <w:rPr>
          <w:rFonts w:ascii="Arial" w:hAnsi="Arial" w:cs="Arial"/>
          <w:i/>
        </w:rPr>
      </w:pPr>
    </w:p>
    <w:p w:rsidR="00810995" w:rsidRDefault="00810995" w:rsidP="00F2505D">
      <w:pPr>
        <w:jc w:val="right"/>
        <w:rPr>
          <w:rFonts w:ascii="Arial" w:hAnsi="Arial" w:cs="Arial"/>
          <w:i/>
        </w:rPr>
      </w:pPr>
    </w:p>
    <w:p w:rsidR="00810995" w:rsidRDefault="00810995" w:rsidP="00F2505D">
      <w:pPr>
        <w:jc w:val="right"/>
        <w:rPr>
          <w:rFonts w:ascii="Arial" w:hAnsi="Arial" w:cs="Arial"/>
          <w:i/>
        </w:rPr>
      </w:pPr>
    </w:p>
    <w:p w:rsidR="00787120" w:rsidRDefault="00787120" w:rsidP="00F2505D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Приложение</w:t>
      </w:r>
    </w:p>
    <w:p w:rsidR="00787120" w:rsidRDefault="00787120" w:rsidP="007871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      К постановлению администрации</w:t>
      </w:r>
    </w:p>
    <w:p w:rsidR="00255998" w:rsidRPr="002B67BA" w:rsidRDefault="00787120" w:rsidP="002B67B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МР «</w:t>
      </w:r>
      <w:proofErr w:type="spellStart"/>
      <w:r>
        <w:rPr>
          <w:rFonts w:ascii="Arial" w:hAnsi="Arial" w:cs="Arial"/>
          <w:i/>
        </w:rPr>
        <w:t>Койгородский</w:t>
      </w:r>
      <w:proofErr w:type="spellEnd"/>
      <w:r>
        <w:rPr>
          <w:rFonts w:ascii="Arial" w:hAnsi="Arial" w:cs="Arial"/>
          <w:i/>
        </w:rPr>
        <w:t>» от   .12.2016 г.</w:t>
      </w:r>
      <w:r w:rsidR="002B67BA">
        <w:rPr>
          <w:rFonts w:ascii="Arial" w:hAnsi="Arial" w:cs="Arial"/>
          <w:i/>
        </w:rPr>
        <w:t xml:space="preserve"> №    </w:t>
      </w:r>
    </w:p>
    <w:p w:rsidR="00255998" w:rsidRPr="00A53E6F" w:rsidRDefault="00255998" w:rsidP="00255998">
      <w:pPr>
        <w:pStyle w:val="21"/>
        <w:ind w:firstLine="0"/>
        <w:rPr>
          <w:b w:val="0"/>
          <w:sz w:val="20"/>
        </w:rPr>
      </w:pPr>
    </w:p>
    <w:p w:rsidR="00255998" w:rsidRPr="00450A37" w:rsidRDefault="00787120" w:rsidP="009D06DB">
      <w:pPr>
        <w:pStyle w:val="21"/>
        <w:ind w:firstLine="0"/>
        <w:rPr>
          <w:b w:val="0"/>
          <w:sz w:val="28"/>
          <w:szCs w:val="28"/>
        </w:rPr>
      </w:pPr>
      <w:r w:rsidRPr="00450A37">
        <w:rPr>
          <w:b w:val="0"/>
          <w:sz w:val="28"/>
          <w:szCs w:val="28"/>
        </w:rPr>
        <w:t>Проект изменений  в Правила землепользования и застройки сельского п</w:t>
      </w:r>
      <w:r w:rsidRPr="00450A37">
        <w:rPr>
          <w:b w:val="0"/>
          <w:sz w:val="28"/>
          <w:szCs w:val="28"/>
        </w:rPr>
        <w:t>о</w:t>
      </w:r>
      <w:r w:rsidRPr="00450A37">
        <w:rPr>
          <w:b w:val="0"/>
          <w:sz w:val="28"/>
          <w:szCs w:val="28"/>
        </w:rPr>
        <w:t>селения «</w:t>
      </w:r>
      <w:proofErr w:type="spellStart"/>
      <w:r w:rsidR="00046CF9" w:rsidRPr="00450A37">
        <w:rPr>
          <w:b w:val="0"/>
          <w:sz w:val="28"/>
          <w:szCs w:val="28"/>
        </w:rPr>
        <w:t>Подзь</w:t>
      </w:r>
      <w:proofErr w:type="spellEnd"/>
      <w:r w:rsidRPr="00450A37">
        <w:rPr>
          <w:b w:val="0"/>
          <w:sz w:val="28"/>
          <w:szCs w:val="28"/>
        </w:rPr>
        <w:t xml:space="preserve">» </w:t>
      </w:r>
      <w:proofErr w:type="spellStart"/>
      <w:r w:rsidRPr="00450A37">
        <w:rPr>
          <w:b w:val="0"/>
          <w:sz w:val="28"/>
          <w:szCs w:val="28"/>
        </w:rPr>
        <w:t>Койгородского</w:t>
      </w:r>
      <w:proofErr w:type="spellEnd"/>
      <w:r w:rsidRPr="00450A37">
        <w:rPr>
          <w:b w:val="0"/>
          <w:sz w:val="28"/>
          <w:szCs w:val="28"/>
        </w:rPr>
        <w:t xml:space="preserve"> района Республики Коми</w:t>
      </w:r>
    </w:p>
    <w:p w:rsidR="00787120" w:rsidRPr="00450A37" w:rsidRDefault="00787120" w:rsidP="009D06DB">
      <w:pPr>
        <w:pStyle w:val="21"/>
        <w:ind w:firstLine="0"/>
        <w:rPr>
          <w:b w:val="0"/>
          <w:sz w:val="28"/>
          <w:szCs w:val="28"/>
        </w:rPr>
      </w:pPr>
    </w:p>
    <w:p w:rsidR="00DC731F" w:rsidRPr="00450A37" w:rsidRDefault="001F1C6A" w:rsidP="00DC731F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color w:val="auto"/>
          <w:sz w:val="28"/>
          <w:szCs w:val="28"/>
        </w:rPr>
      </w:pPr>
      <w:r w:rsidRPr="00450A37">
        <w:rPr>
          <w:rFonts w:ascii="Times New Roman" w:hAnsi="Times New Roman"/>
          <w:color w:val="auto"/>
          <w:sz w:val="28"/>
          <w:szCs w:val="28"/>
        </w:rPr>
        <w:t>В с</w:t>
      </w:r>
      <w:r w:rsidR="002A4BEF" w:rsidRPr="00450A37">
        <w:rPr>
          <w:rFonts w:ascii="Times New Roman" w:hAnsi="Times New Roman"/>
          <w:color w:val="auto"/>
          <w:sz w:val="28"/>
          <w:szCs w:val="28"/>
        </w:rPr>
        <w:t>тать</w:t>
      </w:r>
      <w:r w:rsidR="00CB2D35" w:rsidRPr="00450A37">
        <w:rPr>
          <w:rFonts w:ascii="Times New Roman" w:hAnsi="Times New Roman"/>
          <w:color w:val="auto"/>
          <w:sz w:val="28"/>
          <w:szCs w:val="28"/>
        </w:rPr>
        <w:t>е</w:t>
      </w:r>
      <w:r w:rsidR="002A4BEF" w:rsidRPr="00450A3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6564" w:rsidRPr="00450A37">
        <w:rPr>
          <w:rFonts w:ascii="Times New Roman" w:hAnsi="Times New Roman"/>
          <w:color w:val="auto"/>
          <w:sz w:val="28"/>
          <w:szCs w:val="28"/>
        </w:rPr>
        <w:t>57</w:t>
      </w:r>
      <w:r w:rsidR="00DC731F" w:rsidRPr="00450A3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C731F" w:rsidRPr="00450A37">
        <w:rPr>
          <w:rFonts w:ascii="Times New Roman" w:hAnsi="Times New Roman"/>
          <w:color w:val="auto"/>
          <w:sz w:val="28"/>
          <w:szCs w:val="28"/>
        </w:rPr>
        <w:t>«Перечень видов разрешенного использования земельных участков, объектов капитального строительства и предельные параметры разрешенного строительства, реконструкции объектов капитального стро</w:t>
      </w:r>
      <w:r w:rsidR="00DC731F" w:rsidRPr="00450A37">
        <w:rPr>
          <w:rFonts w:ascii="Times New Roman" w:hAnsi="Times New Roman"/>
          <w:color w:val="auto"/>
          <w:sz w:val="28"/>
          <w:szCs w:val="28"/>
        </w:rPr>
        <w:t>и</w:t>
      </w:r>
      <w:r w:rsidR="00DC731F" w:rsidRPr="00450A37">
        <w:rPr>
          <w:rFonts w:ascii="Times New Roman" w:hAnsi="Times New Roman"/>
          <w:color w:val="auto"/>
          <w:sz w:val="28"/>
          <w:szCs w:val="28"/>
        </w:rPr>
        <w:t>тельства в зоне</w:t>
      </w:r>
      <w:r w:rsidR="0078730C" w:rsidRPr="00450A3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F7D27" w:rsidRPr="00450A37">
        <w:rPr>
          <w:rFonts w:ascii="Times New Roman" w:hAnsi="Times New Roman"/>
          <w:color w:val="auto"/>
          <w:sz w:val="28"/>
          <w:szCs w:val="28"/>
        </w:rPr>
        <w:t xml:space="preserve">объектов </w:t>
      </w:r>
      <w:r w:rsidR="00F84B6C" w:rsidRPr="00450A37">
        <w:rPr>
          <w:rFonts w:ascii="Times New Roman" w:hAnsi="Times New Roman"/>
          <w:color w:val="auto"/>
          <w:sz w:val="28"/>
          <w:szCs w:val="28"/>
        </w:rPr>
        <w:t>сельскохозяйственн</w:t>
      </w:r>
      <w:r w:rsidR="0078730C" w:rsidRPr="00450A37">
        <w:rPr>
          <w:rFonts w:ascii="Times New Roman" w:hAnsi="Times New Roman"/>
          <w:color w:val="auto"/>
          <w:sz w:val="28"/>
          <w:szCs w:val="28"/>
        </w:rPr>
        <w:t>ого</w:t>
      </w:r>
      <w:r w:rsidR="00F84B6C" w:rsidRPr="00450A3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8730C" w:rsidRPr="00450A37">
        <w:rPr>
          <w:rFonts w:ascii="Times New Roman" w:hAnsi="Times New Roman"/>
          <w:color w:val="auto"/>
          <w:sz w:val="28"/>
          <w:szCs w:val="28"/>
        </w:rPr>
        <w:t>назначения</w:t>
      </w:r>
      <w:r w:rsidR="002D273F" w:rsidRPr="00450A37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5F7D27" w:rsidRPr="00450A37">
        <w:rPr>
          <w:rFonts w:ascii="Times New Roman" w:hAnsi="Times New Roman"/>
          <w:color w:val="auto"/>
          <w:sz w:val="28"/>
          <w:szCs w:val="28"/>
        </w:rPr>
        <w:t>СХ-1,2</w:t>
      </w:r>
      <w:r w:rsidR="002D273F" w:rsidRPr="00450A37">
        <w:rPr>
          <w:rFonts w:ascii="Times New Roman" w:hAnsi="Times New Roman"/>
          <w:color w:val="auto"/>
          <w:sz w:val="28"/>
          <w:szCs w:val="28"/>
        </w:rPr>
        <w:t>)</w:t>
      </w:r>
      <w:r w:rsidR="00DC731F" w:rsidRPr="00450A37">
        <w:rPr>
          <w:rFonts w:ascii="Times New Roman" w:hAnsi="Times New Roman"/>
          <w:color w:val="auto"/>
          <w:sz w:val="28"/>
          <w:szCs w:val="28"/>
        </w:rPr>
        <w:t>» включить:</w:t>
      </w:r>
    </w:p>
    <w:p w:rsidR="002A4BEF" w:rsidRPr="00450A37" w:rsidRDefault="002A4BEF" w:rsidP="009D06DB">
      <w:pPr>
        <w:pStyle w:val="21"/>
        <w:ind w:firstLine="0"/>
        <w:rPr>
          <w:b w:val="0"/>
          <w:sz w:val="28"/>
          <w:szCs w:val="28"/>
        </w:rPr>
      </w:pPr>
    </w:p>
    <w:p w:rsidR="002D273F" w:rsidRPr="00450A37" w:rsidRDefault="00341131" w:rsidP="00341131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color w:val="auto"/>
          <w:sz w:val="28"/>
          <w:szCs w:val="28"/>
        </w:rPr>
      </w:pPr>
      <w:r w:rsidRPr="00450A37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2A4BEF" w:rsidRPr="00450A37">
        <w:rPr>
          <w:rFonts w:ascii="Times New Roman" w:hAnsi="Times New Roman"/>
          <w:color w:val="auto"/>
          <w:sz w:val="28"/>
          <w:szCs w:val="28"/>
        </w:rPr>
        <w:t>1</w:t>
      </w:r>
      <w:r w:rsidR="00CB2D35" w:rsidRPr="00450A37">
        <w:rPr>
          <w:rFonts w:ascii="Times New Roman" w:hAnsi="Times New Roman"/>
          <w:color w:val="auto"/>
          <w:sz w:val="28"/>
          <w:szCs w:val="28"/>
        </w:rPr>
        <w:t>.</w:t>
      </w:r>
      <w:r w:rsidR="002A4BEF" w:rsidRPr="00450A3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D273F" w:rsidRPr="00450A37">
        <w:rPr>
          <w:rFonts w:ascii="Times New Roman" w:hAnsi="Times New Roman"/>
          <w:color w:val="auto"/>
          <w:sz w:val="28"/>
          <w:szCs w:val="28"/>
        </w:rPr>
        <w:t>Условно разрешенные виды  использования земельных участков и объектов капитального строительства (</w:t>
      </w:r>
      <w:r w:rsidR="005F7D27" w:rsidRPr="00450A37">
        <w:rPr>
          <w:rFonts w:ascii="Times New Roman" w:hAnsi="Times New Roman"/>
          <w:color w:val="auto"/>
          <w:sz w:val="28"/>
          <w:szCs w:val="28"/>
        </w:rPr>
        <w:t>СХ-1,2</w:t>
      </w:r>
      <w:r w:rsidR="002D273F" w:rsidRPr="00450A37">
        <w:rPr>
          <w:rFonts w:ascii="Times New Roman" w:hAnsi="Times New Roman"/>
          <w:color w:val="auto"/>
          <w:sz w:val="28"/>
          <w:szCs w:val="28"/>
        </w:rPr>
        <w:t>):</w:t>
      </w:r>
    </w:p>
    <w:p w:rsidR="007D77E7" w:rsidRPr="00450A37" w:rsidRDefault="005F7D27" w:rsidP="005F7D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A37">
        <w:rPr>
          <w:rFonts w:ascii="Times New Roman" w:hAnsi="Times New Roman" w:cs="Times New Roman"/>
          <w:sz w:val="28"/>
          <w:szCs w:val="28"/>
        </w:rPr>
        <w:t>-размещение объектов связи, радиовещания, телевидения, включая возду</w:t>
      </w:r>
      <w:r w:rsidRPr="00450A37">
        <w:rPr>
          <w:rFonts w:ascii="Times New Roman" w:hAnsi="Times New Roman" w:cs="Times New Roman"/>
          <w:sz w:val="28"/>
          <w:szCs w:val="28"/>
        </w:rPr>
        <w:t>ш</w:t>
      </w:r>
      <w:r w:rsidRPr="00450A37">
        <w:rPr>
          <w:rFonts w:ascii="Times New Roman" w:hAnsi="Times New Roman" w:cs="Times New Roman"/>
          <w:sz w:val="28"/>
          <w:szCs w:val="28"/>
        </w:rPr>
        <w:t>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97"/>
        <w:gridCol w:w="1503"/>
        <w:gridCol w:w="2629"/>
        <w:gridCol w:w="1977"/>
        <w:gridCol w:w="2563"/>
      </w:tblGrid>
      <w:tr w:rsidR="00450A37" w:rsidRPr="00450A37" w:rsidTr="002D273F">
        <w:tc>
          <w:tcPr>
            <w:tcW w:w="372" w:type="pct"/>
          </w:tcPr>
          <w:p w:rsidR="002D273F" w:rsidRPr="00450A37" w:rsidRDefault="002D273F" w:rsidP="007D77E7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2D273F" w:rsidRPr="00450A37" w:rsidRDefault="002D273F" w:rsidP="00A43229">
            <w:pPr>
              <w:rPr>
                <w:sz w:val="28"/>
                <w:szCs w:val="28"/>
              </w:rPr>
            </w:pPr>
          </w:p>
        </w:tc>
        <w:tc>
          <w:tcPr>
            <w:tcW w:w="1403" w:type="pct"/>
          </w:tcPr>
          <w:p w:rsidR="002D273F" w:rsidRPr="00450A37" w:rsidRDefault="002D273F" w:rsidP="00A43229">
            <w:pPr>
              <w:pStyle w:val="a6"/>
              <w:widowControl w:val="0"/>
              <w:ind w:left="0"/>
              <w:rPr>
                <w:sz w:val="28"/>
                <w:szCs w:val="28"/>
              </w:rPr>
            </w:pPr>
          </w:p>
        </w:tc>
        <w:tc>
          <w:tcPr>
            <w:tcW w:w="1055" w:type="pct"/>
          </w:tcPr>
          <w:p w:rsidR="002D273F" w:rsidRPr="00450A37" w:rsidRDefault="002D273F" w:rsidP="00A43229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8" w:type="pct"/>
          </w:tcPr>
          <w:p w:rsidR="002D273F" w:rsidRPr="00450A37" w:rsidRDefault="002D273F" w:rsidP="00A432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6DB" w:rsidRPr="00450A37" w:rsidRDefault="007D77E7" w:rsidP="007D77E7">
      <w:pPr>
        <w:shd w:val="clear" w:color="auto" w:fill="FFFFFF"/>
        <w:spacing w:before="240" w:after="120"/>
        <w:jc w:val="both"/>
        <w:rPr>
          <w:b/>
          <w:bCs/>
          <w:spacing w:val="-2"/>
          <w:sz w:val="28"/>
          <w:szCs w:val="28"/>
        </w:rPr>
      </w:pPr>
      <w:r w:rsidRPr="00450A37">
        <w:rPr>
          <w:sz w:val="28"/>
          <w:szCs w:val="28"/>
        </w:rPr>
        <w:t xml:space="preserve">  </w:t>
      </w:r>
      <w:r w:rsidR="00153802" w:rsidRPr="00450A37">
        <w:rPr>
          <w:sz w:val="28"/>
          <w:szCs w:val="28"/>
        </w:rPr>
        <w:t xml:space="preserve">В статье </w:t>
      </w:r>
      <w:r w:rsidR="005F7D27" w:rsidRPr="00450A37">
        <w:rPr>
          <w:sz w:val="28"/>
          <w:szCs w:val="28"/>
        </w:rPr>
        <w:t>5</w:t>
      </w:r>
      <w:r w:rsidR="001F3F96">
        <w:rPr>
          <w:sz w:val="28"/>
          <w:szCs w:val="28"/>
        </w:rPr>
        <w:t>8</w:t>
      </w:r>
      <w:bookmarkStart w:id="0" w:name="_GoBack"/>
      <w:bookmarkEnd w:id="0"/>
      <w:r w:rsidR="00CB2D35" w:rsidRPr="00450A37">
        <w:rPr>
          <w:sz w:val="28"/>
          <w:szCs w:val="28"/>
        </w:rPr>
        <w:t xml:space="preserve"> </w:t>
      </w:r>
      <w:r w:rsidR="00153802" w:rsidRPr="00450A37">
        <w:rPr>
          <w:sz w:val="28"/>
          <w:szCs w:val="28"/>
        </w:rPr>
        <w:t>а</w:t>
      </w:r>
      <w:r w:rsidR="00CB2D35" w:rsidRPr="00450A37">
        <w:rPr>
          <w:sz w:val="28"/>
          <w:szCs w:val="28"/>
        </w:rPr>
        <w:t>бзац «</w:t>
      </w:r>
      <w:r w:rsidR="009D06DB" w:rsidRPr="00450A37">
        <w:rPr>
          <w:bCs/>
          <w:spacing w:val="-3"/>
          <w:sz w:val="28"/>
          <w:szCs w:val="28"/>
        </w:rPr>
        <w:t>Предельные размеры земельных участков и предельные параметры разрешен</w:t>
      </w:r>
      <w:r w:rsidR="009D06DB" w:rsidRPr="00450A37">
        <w:rPr>
          <w:bCs/>
          <w:spacing w:val="-2"/>
          <w:sz w:val="28"/>
          <w:szCs w:val="28"/>
        </w:rPr>
        <w:t>ного строительства, реконструкции объектов капитал</w:t>
      </w:r>
      <w:r w:rsidR="009D06DB" w:rsidRPr="00450A37">
        <w:rPr>
          <w:bCs/>
          <w:spacing w:val="-2"/>
          <w:sz w:val="28"/>
          <w:szCs w:val="28"/>
        </w:rPr>
        <w:t>ь</w:t>
      </w:r>
      <w:r w:rsidR="009D06DB" w:rsidRPr="00450A37">
        <w:rPr>
          <w:bCs/>
          <w:spacing w:val="-2"/>
          <w:sz w:val="28"/>
          <w:szCs w:val="28"/>
        </w:rPr>
        <w:t>ного строительства</w:t>
      </w:r>
      <w:r w:rsidR="00D37799" w:rsidRPr="00450A37">
        <w:rPr>
          <w:bCs/>
          <w:spacing w:val="-2"/>
          <w:sz w:val="28"/>
          <w:szCs w:val="28"/>
        </w:rPr>
        <w:t xml:space="preserve"> (</w:t>
      </w:r>
      <w:r w:rsidR="005F7D27" w:rsidRPr="00450A37">
        <w:rPr>
          <w:bCs/>
          <w:spacing w:val="-2"/>
          <w:sz w:val="28"/>
          <w:szCs w:val="28"/>
        </w:rPr>
        <w:t>СХ-1,2</w:t>
      </w:r>
      <w:r w:rsidR="00D37799" w:rsidRPr="00450A37">
        <w:rPr>
          <w:bCs/>
          <w:spacing w:val="-2"/>
          <w:sz w:val="28"/>
          <w:szCs w:val="28"/>
        </w:rPr>
        <w:t>)</w:t>
      </w:r>
      <w:r w:rsidR="00CB2D35" w:rsidRPr="00450A37">
        <w:rPr>
          <w:bCs/>
          <w:spacing w:val="-2"/>
          <w:sz w:val="28"/>
          <w:szCs w:val="28"/>
        </w:rPr>
        <w:t>»</w:t>
      </w:r>
      <w:r w:rsidR="009D06DB" w:rsidRPr="00450A37">
        <w:rPr>
          <w:bCs/>
          <w:spacing w:val="-2"/>
          <w:sz w:val="28"/>
          <w:szCs w:val="28"/>
        </w:rPr>
        <w:t xml:space="preserve"> дополнить пунктами</w:t>
      </w:r>
      <w:proofErr w:type="gramStart"/>
      <w:r w:rsidR="009D06DB" w:rsidRPr="00450A37">
        <w:rPr>
          <w:b/>
          <w:bCs/>
          <w:spacing w:val="-2"/>
          <w:sz w:val="28"/>
          <w:szCs w:val="28"/>
        </w:rPr>
        <w:t xml:space="preserve"> :</w:t>
      </w:r>
      <w:proofErr w:type="gramEnd"/>
    </w:p>
    <w:p w:rsidR="00161D69" w:rsidRPr="00450A37" w:rsidRDefault="00161D69" w:rsidP="00161D69">
      <w:pPr>
        <w:shd w:val="clear" w:color="auto" w:fill="FFFFFF"/>
        <w:ind w:firstLine="357"/>
        <w:rPr>
          <w:sz w:val="28"/>
          <w:szCs w:val="28"/>
        </w:rPr>
      </w:pPr>
      <w:r w:rsidRPr="00450A37">
        <w:rPr>
          <w:sz w:val="28"/>
          <w:szCs w:val="28"/>
        </w:rPr>
        <w:t>Ограничения использования</w:t>
      </w:r>
      <w:r w:rsidRPr="00450A37">
        <w:rPr>
          <w:bCs/>
          <w:spacing w:val="-3"/>
          <w:sz w:val="28"/>
          <w:szCs w:val="28"/>
        </w:rPr>
        <w:t xml:space="preserve"> земельных участков и объектов капитальн</w:t>
      </w:r>
      <w:r w:rsidRPr="00450A37">
        <w:rPr>
          <w:bCs/>
          <w:spacing w:val="-3"/>
          <w:sz w:val="28"/>
          <w:szCs w:val="28"/>
        </w:rPr>
        <w:t>о</w:t>
      </w:r>
      <w:r w:rsidRPr="00450A37">
        <w:rPr>
          <w:bCs/>
          <w:spacing w:val="-3"/>
          <w:sz w:val="28"/>
          <w:szCs w:val="28"/>
        </w:rPr>
        <w:t xml:space="preserve">го строительства </w:t>
      </w:r>
      <w:r w:rsidRPr="00450A37">
        <w:rPr>
          <w:sz w:val="28"/>
          <w:szCs w:val="28"/>
        </w:rPr>
        <w:t xml:space="preserve">и требования к </w:t>
      </w:r>
      <w:r w:rsidRPr="00450A37">
        <w:rPr>
          <w:bCs/>
          <w:spacing w:val="-3"/>
          <w:sz w:val="28"/>
          <w:szCs w:val="28"/>
        </w:rPr>
        <w:t xml:space="preserve">размерам земельных участков и </w:t>
      </w:r>
      <w:r w:rsidRPr="00450A37">
        <w:rPr>
          <w:sz w:val="28"/>
          <w:szCs w:val="28"/>
        </w:rPr>
        <w:t xml:space="preserve">параметрам разрешенного </w:t>
      </w:r>
      <w:r w:rsidRPr="00450A37">
        <w:rPr>
          <w:bCs/>
          <w:spacing w:val="-2"/>
          <w:sz w:val="28"/>
          <w:szCs w:val="28"/>
        </w:rPr>
        <w:t>строительства, реконструкции объектов капитального стро</w:t>
      </w:r>
      <w:r w:rsidRPr="00450A37">
        <w:rPr>
          <w:bCs/>
          <w:spacing w:val="-2"/>
          <w:sz w:val="28"/>
          <w:szCs w:val="28"/>
        </w:rPr>
        <w:t>и</w:t>
      </w:r>
      <w:r w:rsidRPr="00450A37">
        <w:rPr>
          <w:bCs/>
          <w:spacing w:val="-2"/>
          <w:sz w:val="28"/>
          <w:szCs w:val="28"/>
        </w:rPr>
        <w:t>тельства</w:t>
      </w:r>
      <w:r w:rsidRPr="00450A37">
        <w:rPr>
          <w:sz w:val="28"/>
          <w:szCs w:val="28"/>
        </w:rPr>
        <w:t xml:space="preserve"> в соответствии со следующими документами:</w:t>
      </w:r>
    </w:p>
    <w:p w:rsidR="00161D69" w:rsidRPr="00450A37" w:rsidRDefault="00161D69" w:rsidP="00161D69">
      <w:pPr>
        <w:numPr>
          <w:ilvl w:val="0"/>
          <w:numId w:val="17"/>
        </w:numPr>
        <w:jc w:val="both"/>
        <w:rPr>
          <w:sz w:val="28"/>
          <w:szCs w:val="28"/>
        </w:rPr>
      </w:pPr>
      <w:r w:rsidRPr="00450A37">
        <w:rPr>
          <w:sz w:val="28"/>
          <w:szCs w:val="2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161D69" w:rsidRPr="00450A37" w:rsidRDefault="00161D69" w:rsidP="00161D69">
      <w:pPr>
        <w:numPr>
          <w:ilvl w:val="0"/>
          <w:numId w:val="17"/>
        </w:numPr>
        <w:jc w:val="both"/>
        <w:rPr>
          <w:sz w:val="28"/>
          <w:szCs w:val="28"/>
        </w:rPr>
      </w:pPr>
      <w:r w:rsidRPr="00450A37">
        <w:rPr>
          <w:sz w:val="28"/>
          <w:szCs w:val="28"/>
        </w:rPr>
        <w:t>СП 42.13330.2011, п. 14.6 «СНиП 2.07.01-89* Градостроительство. Пл</w:t>
      </w:r>
      <w:r w:rsidRPr="00450A37">
        <w:rPr>
          <w:sz w:val="28"/>
          <w:szCs w:val="28"/>
        </w:rPr>
        <w:t>а</w:t>
      </w:r>
      <w:r w:rsidRPr="00450A37">
        <w:rPr>
          <w:sz w:val="28"/>
          <w:szCs w:val="28"/>
        </w:rPr>
        <w:t>нировка и застройка городских и сельских поселений»;</w:t>
      </w:r>
    </w:p>
    <w:p w:rsidR="00161D69" w:rsidRPr="00450A37" w:rsidRDefault="00161D69" w:rsidP="00161D69">
      <w:pPr>
        <w:numPr>
          <w:ilvl w:val="0"/>
          <w:numId w:val="17"/>
        </w:numPr>
        <w:jc w:val="both"/>
        <w:rPr>
          <w:sz w:val="28"/>
          <w:szCs w:val="28"/>
        </w:rPr>
      </w:pPr>
      <w:r w:rsidRPr="00450A37">
        <w:rPr>
          <w:sz w:val="28"/>
          <w:szCs w:val="28"/>
        </w:rPr>
        <w:t>Другие действующие нормативные документы и технические регламе</w:t>
      </w:r>
      <w:r w:rsidRPr="00450A37">
        <w:rPr>
          <w:sz w:val="28"/>
          <w:szCs w:val="28"/>
        </w:rPr>
        <w:t>н</w:t>
      </w:r>
      <w:r w:rsidRPr="00450A37">
        <w:rPr>
          <w:sz w:val="28"/>
          <w:szCs w:val="28"/>
        </w:rPr>
        <w:t>ты.</w:t>
      </w:r>
    </w:p>
    <w:p w:rsidR="00161D69" w:rsidRPr="00450A37" w:rsidRDefault="00161D69" w:rsidP="00161D69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ind w:left="1364"/>
        <w:jc w:val="both"/>
        <w:rPr>
          <w:spacing w:val="-4"/>
          <w:sz w:val="28"/>
          <w:szCs w:val="28"/>
        </w:rPr>
      </w:pPr>
      <w:r w:rsidRPr="00450A37">
        <w:rPr>
          <w:spacing w:val="-4"/>
          <w:sz w:val="28"/>
          <w:szCs w:val="28"/>
        </w:rPr>
        <w:t>Предельные размеры земельных участков, в том числе их площадь</w:t>
      </w:r>
    </w:p>
    <w:p w:rsidR="00161D69" w:rsidRPr="00450A37" w:rsidRDefault="00161D69" w:rsidP="00161D69">
      <w:pPr>
        <w:widowControl w:val="0"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450A37">
        <w:rPr>
          <w:spacing w:val="-4"/>
          <w:sz w:val="28"/>
          <w:szCs w:val="28"/>
        </w:rPr>
        <w:t>минимальная ширина земельного участка 10 метров;</w:t>
      </w:r>
    </w:p>
    <w:p w:rsidR="00161D69" w:rsidRPr="00450A37" w:rsidRDefault="00161D69" w:rsidP="00161D69">
      <w:pPr>
        <w:widowControl w:val="0"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450A37">
        <w:rPr>
          <w:spacing w:val="-4"/>
          <w:sz w:val="28"/>
          <w:szCs w:val="28"/>
        </w:rPr>
        <w:t xml:space="preserve">минимальная площадь земельного участка 400 </w:t>
      </w:r>
      <w:proofErr w:type="spellStart"/>
      <w:r w:rsidRPr="00450A37">
        <w:rPr>
          <w:spacing w:val="-4"/>
          <w:sz w:val="28"/>
          <w:szCs w:val="28"/>
        </w:rPr>
        <w:t>кв.м</w:t>
      </w:r>
      <w:proofErr w:type="spellEnd"/>
      <w:r w:rsidRPr="00450A37">
        <w:rPr>
          <w:spacing w:val="-4"/>
          <w:sz w:val="28"/>
          <w:szCs w:val="28"/>
        </w:rPr>
        <w:t>.;</w:t>
      </w:r>
    </w:p>
    <w:p w:rsidR="00161D69" w:rsidRPr="00450A37" w:rsidRDefault="00161D69" w:rsidP="00161D69">
      <w:pPr>
        <w:widowControl w:val="0"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450A37">
        <w:rPr>
          <w:spacing w:val="-4"/>
          <w:sz w:val="28"/>
          <w:szCs w:val="28"/>
        </w:rPr>
        <w:t xml:space="preserve">максимальная площадь земельного участка -2500 </w:t>
      </w:r>
      <w:proofErr w:type="spellStart"/>
      <w:r w:rsidRPr="00450A37">
        <w:rPr>
          <w:spacing w:val="-4"/>
          <w:sz w:val="28"/>
          <w:szCs w:val="28"/>
        </w:rPr>
        <w:t>кв.м</w:t>
      </w:r>
      <w:proofErr w:type="spellEnd"/>
      <w:r w:rsidRPr="00450A37">
        <w:rPr>
          <w:spacing w:val="-4"/>
          <w:sz w:val="28"/>
          <w:szCs w:val="28"/>
        </w:rPr>
        <w:t>.</w:t>
      </w:r>
    </w:p>
    <w:p w:rsidR="00161D69" w:rsidRPr="00450A37" w:rsidRDefault="00161D69" w:rsidP="00161D69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ind w:left="1364"/>
        <w:jc w:val="both"/>
        <w:rPr>
          <w:spacing w:val="-4"/>
          <w:sz w:val="28"/>
          <w:szCs w:val="28"/>
        </w:rPr>
      </w:pPr>
      <w:r w:rsidRPr="00450A37">
        <w:rPr>
          <w:spacing w:val="-4"/>
          <w:sz w:val="28"/>
          <w:szCs w:val="28"/>
        </w:rPr>
        <w:t>Минимальные отступы от границ земельных участков в целях определения места допустимого размещения зданий и сооружений – 3 м., за исключением:</w:t>
      </w:r>
    </w:p>
    <w:p w:rsidR="00161D69" w:rsidRPr="00450A37" w:rsidRDefault="00161D69" w:rsidP="00161D69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450A37">
        <w:rPr>
          <w:spacing w:val="-4"/>
          <w:sz w:val="28"/>
          <w:szCs w:val="28"/>
        </w:rPr>
        <w:t>от красной линии улиц 5 м,</w:t>
      </w:r>
    </w:p>
    <w:p w:rsidR="00161D69" w:rsidRPr="00450A37" w:rsidRDefault="00161D69" w:rsidP="00161D69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ind w:left="1364"/>
        <w:jc w:val="both"/>
        <w:rPr>
          <w:spacing w:val="-4"/>
          <w:sz w:val="28"/>
          <w:szCs w:val="28"/>
        </w:rPr>
      </w:pPr>
      <w:r w:rsidRPr="00450A37">
        <w:rPr>
          <w:spacing w:val="-4"/>
          <w:sz w:val="28"/>
          <w:szCs w:val="28"/>
        </w:rPr>
        <w:t xml:space="preserve">Максимальный процент застройки в границах земельного участка 15%. </w:t>
      </w:r>
    </w:p>
    <w:p w:rsidR="00161D69" w:rsidRPr="00450A37" w:rsidRDefault="00161D69" w:rsidP="00161D69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ind w:left="1364"/>
        <w:jc w:val="both"/>
        <w:rPr>
          <w:spacing w:val="-4"/>
          <w:sz w:val="28"/>
          <w:szCs w:val="28"/>
        </w:rPr>
      </w:pPr>
      <w:r w:rsidRPr="00450A37">
        <w:rPr>
          <w:spacing w:val="-4"/>
          <w:sz w:val="28"/>
          <w:szCs w:val="28"/>
        </w:rPr>
        <w:t>Предельное количество этажей -1 этаж.</w:t>
      </w:r>
    </w:p>
    <w:p w:rsidR="00161D69" w:rsidRPr="00450A37" w:rsidRDefault="00161D69" w:rsidP="007D77E7">
      <w:pPr>
        <w:shd w:val="clear" w:color="auto" w:fill="FFFFFF"/>
        <w:spacing w:before="240" w:after="120"/>
        <w:jc w:val="both"/>
        <w:rPr>
          <w:b/>
          <w:bCs/>
          <w:spacing w:val="-2"/>
          <w:sz w:val="28"/>
          <w:szCs w:val="28"/>
        </w:rPr>
      </w:pPr>
    </w:p>
    <w:sectPr w:rsidR="00161D69" w:rsidRPr="00450A37" w:rsidSect="008B1DC7">
      <w:pgSz w:w="11909" w:h="16834"/>
      <w:pgMar w:top="851" w:right="885" w:bottom="408" w:left="187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6E67"/>
    <w:multiLevelType w:val="hybridMultilevel"/>
    <w:tmpl w:val="88825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F36C5"/>
    <w:multiLevelType w:val="hybridMultilevel"/>
    <w:tmpl w:val="AF04D008"/>
    <w:lvl w:ilvl="0" w:tplc="B40E1A2C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CBF11A7"/>
    <w:multiLevelType w:val="hybridMultilevel"/>
    <w:tmpl w:val="D012C83C"/>
    <w:lvl w:ilvl="0" w:tplc="5CB0646C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0FD3A8D"/>
    <w:multiLevelType w:val="hybridMultilevel"/>
    <w:tmpl w:val="E87A22C2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D388A1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D4944"/>
    <w:multiLevelType w:val="hybridMultilevel"/>
    <w:tmpl w:val="C0F285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3F"/>
    <w:multiLevelType w:val="hybridMultilevel"/>
    <w:tmpl w:val="6AF252F0"/>
    <w:lvl w:ilvl="0" w:tplc="5CB0646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5E4611"/>
    <w:multiLevelType w:val="hybridMultilevel"/>
    <w:tmpl w:val="93F0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575E9"/>
    <w:multiLevelType w:val="hybridMultilevel"/>
    <w:tmpl w:val="5412ACEA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5329B3"/>
    <w:multiLevelType w:val="hybridMultilevel"/>
    <w:tmpl w:val="F37CA1B2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195436"/>
    <w:multiLevelType w:val="hybridMultilevel"/>
    <w:tmpl w:val="C5D8A7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1E6EB2"/>
    <w:multiLevelType w:val="hybridMultilevel"/>
    <w:tmpl w:val="C2409422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5D62C7"/>
    <w:multiLevelType w:val="hybridMultilevel"/>
    <w:tmpl w:val="495A6EAC"/>
    <w:lvl w:ilvl="0" w:tplc="5CB0646C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3">
    <w:nsid w:val="4DBB3C08"/>
    <w:multiLevelType w:val="hybridMultilevel"/>
    <w:tmpl w:val="BEA08CFE"/>
    <w:lvl w:ilvl="0" w:tplc="540CD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24081"/>
    <w:multiLevelType w:val="hybridMultilevel"/>
    <w:tmpl w:val="2E3865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51D0BB0"/>
    <w:multiLevelType w:val="hybridMultilevel"/>
    <w:tmpl w:val="22D23BB8"/>
    <w:lvl w:ilvl="0" w:tplc="B40E1A2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9E66CDA"/>
    <w:multiLevelType w:val="hybridMultilevel"/>
    <w:tmpl w:val="4C32ACE8"/>
    <w:lvl w:ilvl="0" w:tplc="B40E1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A4B3A"/>
    <w:multiLevelType w:val="hybridMultilevel"/>
    <w:tmpl w:val="66F4322C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CB4FEA"/>
    <w:multiLevelType w:val="hybridMultilevel"/>
    <w:tmpl w:val="F59877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C290C"/>
    <w:multiLevelType w:val="hybridMultilevel"/>
    <w:tmpl w:val="B23AF770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5"/>
  </w:num>
  <w:num w:numId="5">
    <w:abstractNumId w:val="7"/>
  </w:num>
  <w:num w:numId="6">
    <w:abstractNumId w:val="19"/>
  </w:num>
  <w:num w:numId="7">
    <w:abstractNumId w:val="14"/>
  </w:num>
  <w:num w:numId="8">
    <w:abstractNumId w:val="17"/>
  </w:num>
  <w:num w:numId="9">
    <w:abstractNumId w:val="10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  <w:num w:numId="14">
    <w:abstractNumId w:val="5"/>
  </w:num>
  <w:num w:numId="15">
    <w:abstractNumId w:val="18"/>
  </w:num>
  <w:num w:numId="16">
    <w:abstractNumId w:val="16"/>
  </w:num>
  <w:num w:numId="17">
    <w:abstractNumId w:val="12"/>
  </w:num>
  <w:num w:numId="18">
    <w:abstractNumId w:val="3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98"/>
    <w:rsid w:val="0000076B"/>
    <w:rsid w:val="0000086F"/>
    <w:rsid w:val="00001232"/>
    <w:rsid w:val="00001320"/>
    <w:rsid w:val="00001845"/>
    <w:rsid w:val="00005025"/>
    <w:rsid w:val="00006154"/>
    <w:rsid w:val="000064A6"/>
    <w:rsid w:val="000064B7"/>
    <w:rsid w:val="00006941"/>
    <w:rsid w:val="00006A32"/>
    <w:rsid w:val="0000762A"/>
    <w:rsid w:val="00010A94"/>
    <w:rsid w:val="00012742"/>
    <w:rsid w:val="00012BC6"/>
    <w:rsid w:val="00012F71"/>
    <w:rsid w:val="0001385F"/>
    <w:rsid w:val="000150BF"/>
    <w:rsid w:val="000155A8"/>
    <w:rsid w:val="00015B8B"/>
    <w:rsid w:val="00015E13"/>
    <w:rsid w:val="00016262"/>
    <w:rsid w:val="00020091"/>
    <w:rsid w:val="00021876"/>
    <w:rsid w:val="000232F8"/>
    <w:rsid w:val="00024A4A"/>
    <w:rsid w:val="0002560A"/>
    <w:rsid w:val="00030E68"/>
    <w:rsid w:val="00030FF2"/>
    <w:rsid w:val="000314F0"/>
    <w:rsid w:val="00032BA6"/>
    <w:rsid w:val="0003749E"/>
    <w:rsid w:val="000425A2"/>
    <w:rsid w:val="000430BD"/>
    <w:rsid w:val="00044178"/>
    <w:rsid w:val="00046CF9"/>
    <w:rsid w:val="00047308"/>
    <w:rsid w:val="00050A73"/>
    <w:rsid w:val="00051D65"/>
    <w:rsid w:val="0005254D"/>
    <w:rsid w:val="000537DB"/>
    <w:rsid w:val="00053B46"/>
    <w:rsid w:val="00056A4E"/>
    <w:rsid w:val="00057715"/>
    <w:rsid w:val="0006168C"/>
    <w:rsid w:val="00062606"/>
    <w:rsid w:val="0006378E"/>
    <w:rsid w:val="00065FD3"/>
    <w:rsid w:val="00067F57"/>
    <w:rsid w:val="00070251"/>
    <w:rsid w:val="00071224"/>
    <w:rsid w:val="00071535"/>
    <w:rsid w:val="00071F7D"/>
    <w:rsid w:val="00074B7C"/>
    <w:rsid w:val="0008118F"/>
    <w:rsid w:val="00083746"/>
    <w:rsid w:val="00086B26"/>
    <w:rsid w:val="0009024E"/>
    <w:rsid w:val="000920BB"/>
    <w:rsid w:val="000937FE"/>
    <w:rsid w:val="000961B7"/>
    <w:rsid w:val="00096DC6"/>
    <w:rsid w:val="000A0621"/>
    <w:rsid w:val="000A12E2"/>
    <w:rsid w:val="000A186D"/>
    <w:rsid w:val="000A1C4C"/>
    <w:rsid w:val="000A7A0D"/>
    <w:rsid w:val="000B05B2"/>
    <w:rsid w:val="000B15FF"/>
    <w:rsid w:val="000B1798"/>
    <w:rsid w:val="000B2F04"/>
    <w:rsid w:val="000B587C"/>
    <w:rsid w:val="000B6CD6"/>
    <w:rsid w:val="000B6CEF"/>
    <w:rsid w:val="000C057F"/>
    <w:rsid w:val="000C196D"/>
    <w:rsid w:val="000C248D"/>
    <w:rsid w:val="000C3B76"/>
    <w:rsid w:val="000C3BF9"/>
    <w:rsid w:val="000C54F9"/>
    <w:rsid w:val="000D1ECA"/>
    <w:rsid w:val="000E1C22"/>
    <w:rsid w:val="000E3F4B"/>
    <w:rsid w:val="000E5F0C"/>
    <w:rsid w:val="000E76A1"/>
    <w:rsid w:val="000F1390"/>
    <w:rsid w:val="000F20AC"/>
    <w:rsid w:val="000F2679"/>
    <w:rsid w:val="000F2803"/>
    <w:rsid w:val="000F2A7D"/>
    <w:rsid w:val="000F63DC"/>
    <w:rsid w:val="000F6BF4"/>
    <w:rsid w:val="000F6CE0"/>
    <w:rsid w:val="00100550"/>
    <w:rsid w:val="00100723"/>
    <w:rsid w:val="001054FE"/>
    <w:rsid w:val="00110DBE"/>
    <w:rsid w:val="001123B4"/>
    <w:rsid w:val="001127CB"/>
    <w:rsid w:val="001128FA"/>
    <w:rsid w:val="001132B8"/>
    <w:rsid w:val="00114556"/>
    <w:rsid w:val="0011526C"/>
    <w:rsid w:val="00115916"/>
    <w:rsid w:val="00120385"/>
    <w:rsid w:val="00120F0F"/>
    <w:rsid w:val="00121AE9"/>
    <w:rsid w:val="00121CE5"/>
    <w:rsid w:val="001226C7"/>
    <w:rsid w:val="001232E2"/>
    <w:rsid w:val="00124BEA"/>
    <w:rsid w:val="00126E7C"/>
    <w:rsid w:val="001302ED"/>
    <w:rsid w:val="00131CE8"/>
    <w:rsid w:val="001335B5"/>
    <w:rsid w:val="00133DF9"/>
    <w:rsid w:val="00134CD6"/>
    <w:rsid w:val="001354CB"/>
    <w:rsid w:val="0013551B"/>
    <w:rsid w:val="00135B43"/>
    <w:rsid w:val="00137020"/>
    <w:rsid w:val="00142A04"/>
    <w:rsid w:val="0014315A"/>
    <w:rsid w:val="001435E6"/>
    <w:rsid w:val="00143D3E"/>
    <w:rsid w:val="001455D6"/>
    <w:rsid w:val="001455DD"/>
    <w:rsid w:val="00146F7B"/>
    <w:rsid w:val="00147C25"/>
    <w:rsid w:val="00147F27"/>
    <w:rsid w:val="00150148"/>
    <w:rsid w:val="001505B1"/>
    <w:rsid w:val="00152D7B"/>
    <w:rsid w:val="001533C4"/>
    <w:rsid w:val="00153802"/>
    <w:rsid w:val="001569A6"/>
    <w:rsid w:val="00157892"/>
    <w:rsid w:val="00160F3A"/>
    <w:rsid w:val="0016135B"/>
    <w:rsid w:val="00161D69"/>
    <w:rsid w:val="001634DB"/>
    <w:rsid w:val="00165E83"/>
    <w:rsid w:val="00166D54"/>
    <w:rsid w:val="00167193"/>
    <w:rsid w:val="00167A23"/>
    <w:rsid w:val="00167F0B"/>
    <w:rsid w:val="00170EBF"/>
    <w:rsid w:val="00171D3C"/>
    <w:rsid w:val="0017285E"/>
    <w:rsid w:val="00173830"/>
    <w:rsid w:val="00173E49"/>
    <w:rsid w:val="00177089"/>
    <w:rsid w:val="00177561"/>
    <w:rsid w:val="001824C6"/>
    <w:rsid w:val="00183331"/>
    <w:rsid w:val="00183F5D"/>
    <w:rsid w:val="00186667"/>
    <w:rsid w:val="00190D40"/>
    <w:rsid w:val="00192305"/>
    <w:rsid w:val="00192359"/>
    <w:rsid w:val="00194AB6"/>
    <w:rsid w:val="001971FA"/>
    <w:rsid w:val="001A177B"/>
    <w:rsid w:val="001A1B31"/>
    <w:rsid w:val="001A1C90"/>
    <w:rsid w:val="001A1D25"/>
    <w:rsid w:val="001A44EA"/>
    <w:rsid w:val="001A7244"/>
    <w:rsid w:val="001A73F5"/>
    <w:rsid w:val="001B0210"/>
    <w:rsid w:val="001B1C8D"/>
    <w:rsid w:val="001B32E8"/>
    <w:rsid w:val="001B4117"/>
    <w:rsid w:val="001B4DBB"/>
    <w:rsid w:val="001B6498"/>
    <w:rsid w:val="001B6EFE"/>
    <w:rsid w:val="001C000E"/>
    <w:rsid w:val="001C00DA"/>
    <w:rsid w:val="001C0FDF"/>
    <w:rsid w:val="001C316C"/>
    <w:rsid w:val="001C403E"/>
    <w:rsid w:val="001C40BE"/>
    <w:rsid w:val="001C486E"/>
    <w:rsid w:val="001C4D6C"/>
    <w:rsid w:val="001C60CE"/>
    <w:rsid w:val="001C6148"/>
    <w:rsid w:val="001C62D0"/>
    <w:rsid w:val="001C670F"/>
    <w:rsid w:val="001C6B18"/>
    <w:rsid w:val="001D0A22"/>
    <w:rsid w:val="001D1156"/>
    <w:rsid w:val="001D1535"/>
    <w:rsid w:val="001D3DDD"/>
    <w:rsid w:val="001D6917"/>
    <w:rsid w:val="001E02A8"/>
    <w:rsid w:val="001E3693"/>
    <w:rsid w:val="001E59A8"/>
    <w:rsid w:val="001F0691"/>
    <w:rsid w:val="001F1103"/>
    <w:rsid w:val="001F1563"/>
    <w:rsid w:val="001F1C6A"/>
    <w:rsid w:val="001F1F47"/>
    <w:rsid w:val="001F2188"/>
    <w:rsid w:val="001F3F96"/>
    <w:rsid w:val="001F4380"/>
    <w:rsid w:val="001F4DC7"/>
    <w:rsid w:val="001F68DF"/>
    <w:rsid w:val="00201E4B"/>
    <w:rsid w:val="00202F41"/>
    <w:rsid w:val="00204FFE"/>
    <w:rsid w:val="00207C33"/>
    <w:rsid w:val="00210EBC"/>
    <w:rsid w:val="00211281"/>
    <w:rsid w:val="00211D57"/>
    <w:rsid w:val="00214204"/>
    <w:rsid w:val="00215177"/>
    <w:rsid w:val="0022108A"/>
    <w:rsid w:val="00222422"/>
    <w:rsid w:val="00222A44"/>
    <w:rsid w:val="00224D79"/>
    <w:rsid w:val="0022745A"/>
    <w:rsid w:val="0022784C"/>
    <w:rsid w:val="002312F5"/>
    <w:rsid w:val="00231DE3"/>
    <w:rsid w:val="00236191"/>
    <w:rsid w:val="002374D2"/>
    <w:rsid w:val="002414ED"/>
    <w:rsid w:val="002456C1"/>
    <w:rsid w:val="002463D0"/>
    <w:rsid w:val="00247893"/>
    <w:rsid w:val="00250403"/>
    <w:rsid w:val="00250D20"/>
    <w:rsid w:val="00255998"/>
    <w:rsid w:val="002559A8"/>
    <w:rsid w:val="00261559"/>
    <w:rsid w:val="00265F4F"/>
    <w:rsid w:val="00267818"/>
    <w:rsid w:val="00276359"/>
    <w:rsid w:val="002828CA"/>
    <w:rsid w:val="002829A6"/>
    <w:rsid w:val="00285E99"/>
    <w:rsid w:val="002873EE"/>
    <w:rsid w:val="002905A2"/>
    <w:rsid w:val="0029232B"/>
    <w:rsid w:val="00293067"/>
    <w:rsid w:val="0029320B"/>
    <w:rsid w:val="00295EED"/>
    <w:rsid w:val="0029724A"/>
    <w:rsid w:val="00297397"/>
    <w:rsid w:val="0029770D"/>
    <w:rsid w:val="002A0267"/>
    <w:rsid w:val="002A0936"/>
    <w:rsid w:val="002A0B5E"/>
    <w:rsid w:val="002A3046"/>
    <w:rsid w:val="002A3726"/>
    <w:rsid w:val="002A43A3"/>
    <w:rsid w:val="002A486A"/>
    <w:rsid w:val="002A4BEF"/>
    <w:rsid w:val="002A7134"/>
    <w:rsid w:val="002A735B"/>
    <w:rsid w:val="002A76A6"/>
    <w:rsid w:val="002A7ECA"/>
    <w:rsid w:val="002B097D"/>
    <w:rsid w:val="002B1678"/>
    <w:rsid w:val="002B26BD"/>
    <w:rsid w:val="002B2C08"/>
    <w:rsid w:val="002B34DF"/>
    <w:rsid w:val="002B381C"/>
    <w:rsid w:val="002B489F"/>
    <w:rsid w:val="002B4EA7"/>
    <w:rsid w:val="002B5256"/>
    <w:rsid w:val="002B5850"/>
    <w:rsid w:val="002B5ECD"/>
    <w:rsid w:val="002B5F7E"/>
    <w:rsid w:val="002B67BA"/>
    <w:rsid w:val="002B6A60"/>
    <w:rsid w:val="002B7231"/>
    <w:rsid w:val="002B7CF9"/>
    <w:rsid w:val="002C1281"/>
    <w:rsid w:val="002C56E1"/>
    <w:rsid w:val="002C6493"/>
    <w:rsid w:val="002D099C"/>
    <w:rsid w:val="002D0FE7"/>
    <w:rsid w:val="002D273F"/>
    <w:rsid w:val="002D2F8B"/>
    <w:rsid w:val="002D3B67"/>
    <w:rsid w:val="002D4843"/>
    <w:rsid w:val="002D5344"/>
    <w:rsid w:val="002D5B98"/>
    <w:rsid w:val="002D5EFB"/>
    <w:rsid w:val="002E0081"/>
    <w:rsid w:val="002E0BD3"/>
    <w:rsid w:val="002E15EA"/>
    <w:rsid w:val="002E1C60"/>
    <w:rsid w:val="002E5FC9"/>
    <w:rsid w:val="002E6223"/>
    <w:rsid w:val="002E69D7"/>
    <w:rsid w:val="002E6BE9"/>
    <w:rsid w:val="002F1C36"/>
    <w:rsid w:val="002F5A97"/>
    <w:rsid w:val="002F5DF0"/>
    <w:rsid w:val="002F6504"/>
    <w:rsid w:val="00301DC8"/>
    <w:rsid w:val="00302041"/>
    <w:rsid w:val="003056D2"/>
    <w:rsid w:val="00305DA8"/>
    <w:rsid w:val="00310375"/>
    <w:rsid w:val="003112B3"/>
    <w:rsid w:val="0031161B"/>
    <w:rsid w:val="00312045"/>
    <w:rsid w:val="0031377A"/>
    <w:rsid w:val="00314578"/>
    <w:rsid w:val="00314BB3"/>
    <w:rsid w:val="00315771"/>
    <w:rsid w:val="003238F4"/>
    <w:rsid w:val="00324384"/>
    <w:rsid w:val="00330818"/>
    <w:rsid w:val="00330B5E"/>
    <w:rsid w:val="00331ACC"/>
    <w:rsid w:val="00332720"/>
    <w:rsid w:val="00333022"/>
    <w:rsid w:val="00334AE1"/>
    <w:rsid w:val="00334B3F"/>
    <w:rsid w:val="00335EA7"/>
    <w:rsid w:val="00335EC4"/>
    <w:rsid w:val="003407EB"/>
    <w:rsid w:val="00340BD0"/>
    <w:rsid w:val="00341131"/>
    <w:rsid w:val="00341426"/>
    <w:rsid w:val="00341766"/>
    <w:rsid w:val="0034351F"/>
    <w:rsid w:val="0034389D"/>
    <w:rsid w:val="00345D91"/>
    <w:rsid w:val="00346BDE"/>
    <w:rsid w:val="003504A3"/>
    <w:rsid w:val="0035270A"/>
    <w:rsid w:val="003530C4"/>
    <w:rsid w:val="0035508E"/>
    <w:rsid w:val="0035594B"/>
    <w:rsid w:val="00356112"/>
    <w:rsid w:val="00357403"/>
    <w:rsid w:val="00357693"/>
    <w:rsid w:val="00361DCD"/>
    <w:rsid w:val="003623AB"/>
    <w:rsid w:val="003639B3"/>
    <w:rsid w:val="00365832"/>
    <w:rsid w:val="00365DF3"/>
    <w:rsid w:val="003664E5"/>
    <w:rsid w:val="003734B3"/>
    <w:rsid w:val="00373540"/>
    <w:rsid w:val="003744D7"/>
    <w:rsid w:val="003829E6"/>
    <w:rsid w:val="00382E6E"/>
    <w:rsid w:val="0038588D"/>
    <w:rsid w:val="003865D0"/>
    <w:rsid w:val="00387666"/>
    <w:rsid w:val="00390308"/>
    <w:rsid w:val="003905F6"/>
    <w:rsid w:val="003943F6"/>
    <w:rsid w:val="003A0177"/>
    <w:rsid w:val="003A062F"/>
    <w:rsid w:val="003A1099"/>
    <w:rsid w:val="003A118B"/>
    <w:rsid w:val="003A2817"/>
    <w:rsid w:val="003A2EF2"/>
    <w:rsid w:val="003A74D5"/>
    <w:rsid w:val="003B1904"/>
    <w:rsid w:val="003B1962"/>
    <w:rsid w:val="003B2E77"/>
    <w:rsid w:val="003B303A"/>
    <w:rsid w:val="003B6195"/>
    <w:rsid w:val="003B6BBE"/>
    <w:rsid w:val="003B7D05"/>
    <w:rsid w:val="003C08A2"/>
    <w:rsid w:val="003C2729"/>
    <w:rsid w:val="003C5867"/>
    <w:rsid w:val="003C6DB9"/>
    <w:rsid w:val="003C7780"/>
    <w:rsid w:val="003D3D47"/>
    <w:rsid w:val="003D4859"/>
    <w:rsid w:val="003D6826"/>
    <w:rsid w:val="003D772C"/>
    <w:rsid w:val="003E0192"/>
    <w:rsid w:val="003E029D"/>
    <w:rsid w:val="003E2820"/>
    <w:rsid w:val="003E2DB5"/>
    <w:rsid w:val="003E341C"/>
    <w:rsid w:val="003E3CF6"/>
    <w:rsid w:val="003E498B"/>
    <w:rsid w:val="003E6189"/>
    <w:rsid w:val="003E7162"/>
    <w:rsid w:val="003F15EB"/>
    <w:rsid w:val="003F23D7"/>
    <w:rsid w:val="003F3C43"/>
    <w:rsid w:val="003F713A"/>
    <w:rsid w:val="00400D83"/>
    <w:rsid w:val="004012B6"/>
    <w:rsid w:val="004030A2"/>
    <w:rsid w:val="00405CB7"/>
    <w:rsid w:val="0040784A"/>
    <w:rsid w:val="004114B5"/>
    <w:rsid w:val="00413121"/>
    <w:rsid w:val="00416AF3"/>
    <w:rsid w:val="004173EF"/>
    <w:rsid w:val="00417DCD"/>
    <w:rsid w:val="00420A82"/>
    <w:rsid w:val="00422879"/>
    <w:rsid w:val="0042744B"/>
    <w:rsid w:val="004304D5"/>
    <w:rsid w:val="00431530"/>
    <w:rsid w:val="00434555"/>
    <w:rsid w:val="00435D6B"/>
    <w:rsid w:val="00437DB3"/>
    <w:rsid w:val="00440CB6"/>
    <w:rsid w:val="004422D7"/>
    <w:rsid w:val="004428BD"/>
    <w:rsid w:val="004467B6"/>
    <w:rsid w:val="0044736D"/>
    <w:rsid w:val="00447FBB"/>
    <w:rsid w:val="00450A37"/>
    <w:rsid w:val="0045163A"/>
    <w:rsid w:val="00453392"/>
    <w:rsid w:val="00453535"/>
    <w:rsid w:val="004536D7"/>
    <w:rsid w:val="00453824"/>
    <w:rsid w:val="00454783"/>
    <w:rsid w:val="004553F3"/>
    <w:rsid w:val="00460E09"/>
    <w:rsid w:val="004615A2"/>
    <w:rsid w:val="004620D9"/>
    <w:rsid w:val="00463085"/>
    <w:rsid w:val="004651D9"/>
    <w:rsid w:val="004654CB"/>
    <w:rsid w:val="0046584F"/>
    <w:rsid w:val="00471819"/>
    <w:rsid w:val="004723BF"/>
    <w:rsid w:val="0047253E"/>
    <w:rsid w:val="00473646"/>
    <w:rsid w:val="00474FAF"/>
    <w:rsid w:val="00475F0E"/>
    <w:rsid w:val="004816D7"/>
    <w:rsid w:val="00483795"/>
    <w:rsid w:val="004853F5"/>
    <w:rsid w:val="00485C38"/>
    <w:rsid w:val="004878C5"/>
    <w:rsid w:val="00490BFB"/>
    <w:rsid w:val="00490C2B"/>
    <w:rsid w:val="00491DA9"/>
    <w:rsid w:val="0049413A"/>
    <w:rsid w:val="00494EA4"/>
    <w:rsid w:val="00496D9E"/>
    <w:rsid w:val="00497821"/>
    <w:rsid w:val="00497CB9"/>
    <w:rsid w:val="004A0A2F"/>
    <w:rsid w:val="004A1FE4"/>
    <w:rsid w:val="004A38C2"/>
    <w:rsid w:val="004A47A4"/>
    <w:rsid w:val="004A67EE"/>
    <w:rsid w:val="004A6862"/>
    <w:rsid w:val="004A6E52"/>
    <w:rsid w:val="004A7120"/>
    <w:rsid w:val="004A78DF"/>
    <w:rsid w:val="004B00C8"/>
    <w:rsid w:val="004B08B9"/>
    <w:rsid w:val="004B27F4"/>
    <w:rsid w:val="004B36A7"/>
    <w:rsid w:val="004B38E9"/>
    <w:rsid w:val="004B74A9"/>
    <w:rsid w:val="004B76D0"/>
    <w:rsid w:val="004B7D17"/>
    <w:rsid w:val="004C0AEA"/>
    <w:rsid w:val="004C2D6D"/>
    <w:rsid w:val="004C3DD8"/>
    <w:rsid w:val="004C5640"/>
    <w:rsid w:val="004C643C"/>
    <w:rsid w:val="004D0116"/>
    <w:rsid w:val="004D3274"/>
    <w:rsid w:val="004D37F2"/>
    <w:rsid w:val="004D4018"/>
    <w:rsid w:val="004E08BD"/>
    <w:rsid w:val="004E3B8F"/>
    <w:rsid w:val="004E41FC"/>
    <w:rsid w:val="004E439C"/>
    <w:rsid w:val="004E4E10"/>
    <w:rsid w:val="004F0D34"/>
    <w:rsid w:val="004F16CE"/>
    <w:rsid w:val="004F1FFB"/>
    <w:rsid w:val="004F6ECC"/>
    <w:rsid w:val="005001C1"/>
    <w:rsid w:val="00501A65"/>
    <w:rsid w:val="005023C3"/>
    <w:rsid w:val="0050496D"/>
    <w:rsid w:val="00504FFF"/>
    <w:rsid w:val="00505CBF"/>
    <w:rsid w:val="005069D6"/>
    <w:rsid w:val="00506E60"/>
    <w:rsid w:val="00510AD9"/>
    <w:rsid w:val="00512256"/>
    <w:rsid w:val="00512F50"/>
    <w:rsid w:val="005135E1"/>
    <w:rsid w:val="00514501"/>
    <w:rsid w:val="00516701"/>
    <w:rsid w:val="005202FF"/>
    <w:rsid w:val="00520B63"/>
    <w:rsid w:val="00521B46"/>
    <w:rsid w:val="00521B49"/>
    <w:rsid w:val="005250FE"/>
    <w:rsid w:val="00525317"/>
    <w:rsid w:val="00527FC4"/>
    <w:rsid w:val="0053546A"/>
    <w:rsid w:val="005378A7"/>
    <w:rsid w:val="005433C8"/>
    <w:rsid w:val="00543874"/>
    <w:rsid w:val="00544FF3"/>
    <w:rsid w:val="00546738"/>
    <w:rsid w:val="00546F33"/>
    <w:rsid w:val="005512E4"/>
    <w:rsid w:val="00553594"/>
    <w:rsid w:val="005535B3"/>
    <w:rsid w:val="0056045A"/>
    <w:rsid w:val="005619F0"/>
    <w:rsid w:val="005622A1"/>
    <w:rsid w:val="00562D8D"/>
    <w:rsid w:val="00563C71"/>
    <w:rsid w:val="00563DF3"/>
    <w:rsid w:val="0056455C"/>
    <w:rsid w:val="0056534A"/>
    <w:rsid w:val="00567CAE"/>
    <w:rsid w:val="005705AF"/>
    <w:rsid w:val="00573A62"/>
    <w:rsid w:val="00573B32"/>
    <w:rsid w:val="00573F7E"/>
    <w:rsid w:val="005741C6"/>
    <w:rsid w:val="0057500E"/>
    <w:rsid w:val="0057518A"/>
    <w:rsid w:val="00577838"/>
    <w:rsid w:val="00581316"/>
    <w:rsid w:val="00582B50"/>
    <w:rsid w:val="0058596D"/>
    <w:rsid w:val="00587F4B"/>
    <w:rsid w:val="00590922"/>
    <w:rsid w:val="00590BFF"/>
    <w:rsid w:val="005919E0"/>
    <w:rsid w:val="005927C8"/>
    <w:rsid w:val="005936F8"/>
    <w:rsid w:val="00594D59"/>
    <w:rsid w:val="00595AA8"/>
    <w:rsid w:val="005A2038"/>
    <w:rsid w:val="005A23C2"/>
    <w:rsid w:val="005A3B42"/>
    <w:rsid w:val="005A7843"/>
    <w:rsid w:val="005B1F42"/>
    <w:rsid w:val="005B35F9"/>
    <w:rsid w:val="005B440C"/>
    <w:rsid w:val="005B5B97"/>
    <w:rsid w:val="005B62C5"/>
    <w:rsid w:val="005B7AF3"/>
    <w:rsid w:val="005C555B"/>
    <w:rsid w:val="005C56FD"/>
    <w:rsid w:val="005C60FD"/>
    <w:rsid w:val="005C6432"/>
    <w:rsid w:val="005D2159"/>
    <w:rsid w:val="005D257C"/>
    <w:rsid w:val="005D4C9C"/>
    <w:rsid w:val="005D54BA"/>
    <w:rsid w:val="005D5781"/>
    <w:rsid w:val="005D6270"/>
    <w:rsid w:val="005D7C19"/>
    <w:rsid w:val="005D7ED9"/>
    <w:rsid w:val="005E3FA2"/>
    <w:rsid w:val="005E59B0"/>
    <w:rsid w:val="005F3FF9"/>
    <w:rsid w:val="005F64B7"/>
    <w:rsid w:val="005F6E0B"/>
    <w:rsid w:val="005F7D27"/>
    <w:rsid w:val="00602567"/>
    <w:rsid w:val="006029C3"/>
    <w:rsid w:val="00606E2D"/>
    <w:rsid w:val="0061057C"/>
    <w:rsid w:val="00611FEC"/>
    <w:rsid w:val="00612896"/>
    <w:rsid w:val="00612D0D"/>
    <w:rsid w:val="00613EEC"/>
    <w:rsid w:val="0061447B"/>
    <w:rsid w:val="006146CA"/>
    <w:rsid w:val="006171FE"/>
    <w:rsid w:val="00617229"/>
    <w:rsid w:val="00620DEC"/>
    <w:rsid w:val="00621632"/>
    <w:rsid w:val="00621B14"/>
    <w:rsid w:val="0062475C"/>
    <w:rsid w:val="00626925"/>
    <w:rsid w:val="006270B1"/>
    <w:rsid w:val="006274C3"/>
    <w:rsid w:val="00627ED4"/>
    <w:rsid w:val="00631FB4"/>
    <w:rsid w:val="00632371"/>
    <w:rsid w:val="00632420"/>
    <w:rsid w:val="00632DFD"/>
    <w:rsid w:val="00633920"/>
    <w:rsid w:val="00633FAC"/>
    <w:rsid w:val="00634FC6"/>
    <w:rsid w:val="00636E0B"/>
    <w:rsid w:val="00641338"/>
    <w:rsid w:val="00641C9A"/>
    <w:rsid w:val="0064577B"/>
    <w:rsid w:val="00646885"/>
    <w:rsid w:val="006468F8"/>
    <w:rsid w:val="00653D43"/>
    <w:rsid w:val="006617F5"/>
    <w:rsid w:val="00666883"/>
    <w:rsid w:val="006700D4"/>
    <w:rsid w:val="006726C8"/>
    <w:rsid w:val="006802B4"/>
    <w:rsid w:val="00680EB9"/>
    <w:rsid w:val="00681D86"/>
    <w:rsid w:val="0068266E"/>
    <w:rsid w:val="00682E8D"/>
    <w:rsid w:val="00683DDA"/>
    <w:rsid w:val="006851AD"/>
    <w:rsid w:val="00686FD6"/>
    <w:rsid w:val="006877E9"/>
    <w:rsid w:val="006938FA"/>
    <w:rsid w:val="00695C16"/>
    <w:rsid w:val="00695CCA"/>
    <w:rsid w:val="00695D49"/>
    <w:rsid w:val="006969FF"/>
    <w:rsid w:val="006A121B"/>
    <w:rsid w:val="006A13EF"/>
    <w:rsid w:val="006B72CE"/>
    <w:rsid w:val="006C20D6"/>
    <w:rsid w:val="006C47E5"/>
    <w:rsid w:val="006C5D26"/>
    <w:rsid w:val="006C60A5"/>
    <w:rsid w:val="006C695B"/>
    <w:rsid w:val="006C7AF2"/>
    <w:rsid w:val="006D1DD4"/>
    <w:rsid w:val="006D2755"/>
    <w:rsid w:val="006D3511"/>
    <w:rsid w:val="006D592B"/>
    <w:rsid w:val="006D783E"/>
    <w:rsid w:val="006D7E47"/>
    <w:rsid w:val="006E2EBE"/>
    <w:rsid w:val="006E3853"/>
    <w:rsid w:val="006E4B34"/>
    <w:rsid w:val="006E53AB"/>
    <w:rsid w:val="006E710F"/>
    <w:rsid w:val="006F11C9"/>
    <w:rsid w:val="006F14F3"/>
    <w:rsid w:val="006F390B"/>
    <w:rsid w:val="006F41B5"/>
    <w:rsid w:val="006F42EA"/>
    <w:rsid w:val="006F4493"/>
    <w:rsid w:val="006F64D1"/>
    <w:rsid w:val="0070001C"/>
    <w:rsid w:val="007013DB"/>
    <w:rsid w:val="00702453"/>
    <w:rsid w:val="007038B4"/>
    <w:rsid w:val="007074F2"/>
    <w:rsid w:val="00710780"/>
    <w:rsid w:val="00711ADA"/>
    <w:rsid w:val="007130CB"/>
    <w:rsid w:val="00717195"/>
    <w:rsid w:val="007215FF"/>
    <w:rsid w:val="007219C1"/>
    <w:rsid w:val="007247EB"/>
    <w:rsid w:val="00725436"/>
    <w:rsid w:val="00727BCF"/>
    <w:rsid w:val="00727EC2"/>
    <w:rsid w:val="0074519B"/>
    <w:rsid w:val="0074535D"/>
    <w:rsid w:val="007458DB"/>
    <w:rsid w:val="007459D3"/>
    <w:rsid w:val="00745B22"/>
    <w:rsid w:val="00754BA9"/>
    <w:rsid w:val="00760F7F"/>
    <w:rsid w:val="00761B61"/>
    <w:rsid w:val="007663E4"/>
    <w:rsid w:val="00767907"/>
    <w:rsid w:val="00767D0F"/>
    <w:rsid w:val="00770DF9"/>
    <w:rsid w:val="0077297A"/>
    <w:rsid w:val="00775F20"/>
    <w:rsid w:val="0078641F"/>
    <w:rsid w:val="00787120"/>
    <w:rsid w:val="007872F1"/>
    <w:rsid w:val="0078730C"/>
    <w:rsid w:val="0079001A"/>
    <w:rsid w:val="00790AD0"/>
    <w:rsid w:val="00791EB1"/>
    <w:rsid w:val="00793693"/>
    <w:rsid w:val="0079403B"/>
    <w:rsid w:val="00795C1F"/>
    <w:rsid w:val="007A18D5"/>
    <w:rsid w:val="007A608B"/>
    <w:rsid w:val="007B2A98"/>
    <w:rsid w:val="007B32FE"/>
    <w:rsid w:val="007B57B7"/>
    <w:rsid w:val="007B7DAF"/>
    <w:rsid w:val="007C0239"/>
    <w:rsid w:val="007C0F23"/>
    <w:rsid w:val="007C14D3"/>
    <w:rsid w:val="007C43EB"/>
    <w:rsid w:val="007C4539"/>
    <w:rsid w:val="007C48F7"/>
    <w:rsid w:val="007C4DC7"/>
    <w:rsid w:val="007C542B"/>
    <w:rsid w:val="007C5857"/>
    <w:rsid w:val="007D5638"/>
    <w:rsid w:val="007D6BD8"/>
    <w:rsid w:val="007D77E7"/>
    <w:rsid w:val="007E007F"/>
    <w:rsid w:val="007E181E"/>
    <w:rsid w:val="007E46A3"/>
    <w:rsid w:val="007E6DF7"/>
    <w:rsid w:val="007F03EE"/>
    <w:rsid w:val="007F0EA0"/>
    <w:rsid w:val="007F1015"/>
    <w:rsid w:val="007F2307"/>
    <w:rsid w:val="007F409D"/>
    <w:rsid w:val="007F682D"/>
    <w:rsid w:val="008011AA"/>
    <w:rsid w:val="00803344"/>
    <w:rsid w:val="00803514"/>
    <w:rsid w:val="008062A6"/>
    <w:rsid w:val="008067AE"/>
    <w:rsid w:val="00807E2F"/>
    <w:rsid w:val="00810995"/>
    <w:rsid w:val="0081340B"/>
    <w:rsid w:val="008148C3"/>
    <w:rsid w:val="008151E0"/>
    <w:rsid w:val="00815FF0"/>
    <w:rsid w:val="0081681D"/>
    <w:rsid w:val="00816AAD"/>
    <w:rsid w:val="00817319"/>
    <w:rsid w:val="00817801"/>
    <w:rsid w:val="00820416"/>
    <w:rsid w:val="0082057D"/>
    <w:rsid w:val="008213F7"/>
    <w:rsid w:val="00822802"/>
    <w:rsid w:val="008230DD"/>
    <w:rsid w:val="0082634A"/>
    <w:rsid w:val="00826CDF"/>
    <w:rsid w:val="00831C60"/>
    <w:rsid w:val="00831E69"/>
    <w:rsid w:val="00832877"/>
    <w:rsid w:val="00833CBC"/>
    <w:rsid w:val="008404FA"/>
    <w:rsid w:val="0084175F"/>
    <w:rsid w:val="008444FA"/>
    <w:rsid w:val="008445C3"/>
    <w:rsid w:val="00846087"/>
    <w:rsid w:val="00847FDE"/>
    <w:rsid w:val="00850504"/>
    <w:rsid w:val="0085139C"/>
    <w:rsid w:val="00853D01"/>
    <w:rsid w:val="00860597"/>
    <w:rsid w:val="008613A1"/>
    <w:rsid w:val="00865C7F"/>
    <w:rsid w:val="008670BD"/>
    <w:rsid w:val="008712EF"/>
    <w:rsid w:val="008718B6"/>
    <w:rsid w:val="008737F3"/>
    <w:rsid w:val="00874D3D"/>
    <w:rsid w:val="00875434"/>
    <w:rsid w:val="00875577"/>
    <w:rsid w:val="008756B4"/>
    <w:rsid w:val="00877034"/>
    <w:rsid w:val="00877E62"/>
    <w:rsid w:val="008813B7"/>
    <w:rsid w:val="00881D5D"/>
    <w:rsid w:val="00887EA1"/>
    <w:rsid w:val="00891472"/>
    <w:rsid w:val="0089384F"/>
    <w:rsid w:val="0089572B"/>
    <w:rsid w:val="0089669C"/>
    <w:rsid w:val="00896AF6"/>
    <w:rsid w:val="00897B03"/>
    <w:rsid w:val="008A02EC"/>
    <w:rsid w:val="008A341E"/>
    <w:rsid w:val="008A3699"/>
    <w:rsid w:val="008A3772"/>
    <w:rsid w:val="008A508B"/>
    <w:rsid w:val="008A6EAA"/>
    <w:rsid w:val="008B0BD8"/>
    <w:rsid w:val="008B0E08"/>
    <w:rsid w:val="008B34B2"/>
    <w:rsid w:val="008B4D15"/>
    <w:rsid w:val="008B75DA"/>
    <w:rsid w:val="008C35AC"/>
    <w:rsid w:val="008C3B7D"/>
    <w:rsid w:val="008C4C72"/>
    <w:rsid w:val="008C76DF"/>
    <w:rsid w:val="008C7EDB"/>
    <w:rsid w:val="008D2310"/>
    <w:rsid w:val="008D2D13"/>
    <w:rsid w:val="008D3990"/>
    <w:rsid w:val="008D537D"/>
    <w:rsid w:val="008D6407"/>
    <w:rsid w:val="008D6995"/>
    <w:rsid w:val="008E031A"/>
    <w:rsid w:val="008E16CE"/>
    <w:rsid w:val="008E1DFC"/>
    <w:rsid w:val="008E4C2B"/>
    <w:rsid w:val="008F04C8"/>
    <w:rsid w:val="008F1235"/>
    <w:rsid w:val="008F2C87"/>
    <w:rsid w:val="008F464A"/>
    <w:rsid w:val="008F4D5C"/>
    <w:rsid w:val="009002B2"/>
    <w:rsid w:val="0090336B"/>
    <w:rsid w:val="00905851"/>
    <w:rsid w:val="00905D72"/>
    <w:rsid w:val="0090791B"/>
    <w:rsid w:val="00907937"/>
    <w:rsid w:val="00907AC7"/>
    <w:rsid w:val="00910CCA"/>
    <w:rsid w:val="009112C7"/>
    <w:rsid w:val="009131F0"/>
    <w:rsid w:val="00914337"/>
    <w:rsid w:val="00916DE0"/>
    <w:rsid w:val="00920CE2"/>
    <w:rsid w:val="00920D7D"/>
    <w:rsid w:val="00922960"/>
    <w:rsid w:val="00923880"/>
    <w:rsid w:val="00925618"/>
    <w:rsid w:val="00931A6F"/>
    <w:rsid w:val="00932274"/>
    <w:rsid w:val="009330FD"/>
    <w:rsid w:val="00933FFC"/>
    <w:rsid w:val="00935996"/>
    <w:rsid w:val="00936502"/>
    <w:rsid w:val="00936854"/>
    <w:rsid w:val="00937CA6"/>
    <w:rsid w:val="00937E45"/>
    <w:rsid w:val="00942934"/>
    <w:rsid w:val="00943EE3"/>
    <w:rsid w:val="0094460A"/>
    <w:rsid w:val="00944F77"/>
    <w:rsid w:val="0094509B"/>
    <w:rsid w:val="00947126"/>
    <w:rsid w:val="00947E2F"/>
    <w:rsid w:val="00952FA4"/>
    <w:rsid w:val="0095331E"/>
    <w:rsid w:val="00953E8E"/>
    <w:rsid w:val="00954326"/>
    <w:rsid w:val="00954541"/>
    <w:rsid w:val="00954651"/>
    <w:rsid w:val="00954735"/>
    <w:rsid w:val="00960941"/>
    <w:rsid w:val="0096102A"/>
    <w:rsid w:val="00961728"/>
    <w:rsid w:val="00961C22"/>
    <w:rsid w:val="00963A94"/>
    <w:rsid w:val="00964A17"/>
    <w:rsid w:val="0096519A"/>
    <w:rsid w:val="00966091"/>
    <w:rsid w:val="00966323"/>
    <w:rsid w:val="00966BCF"/>
    <w:rsid w:val="00967716"/>
    <w:rsid w:val="009723BF"/>
    <w:rsid w:val="0097309F"/>
    <w:rsid w:val="009806A8"/>
    <w:rsid w:val="009807A5"/>
    <w:rsid w:val="00984D54"/>
    <w:rsid w:val="00996189"/>
    <w:rsid w:val="009A42E1"/>
    <w:rsid w:val="009A6E13"/>
    <w:rsid w:val="009A791F"/>
    <w:rsid w:val="009B105E"/>
    <w:rsid w:val="009B2ABD"/>
    <w:rsid w:val="009B4F93"/>
    <w:rsid w:val="009B54E5"/>
    <w:rsid w:val="009B7F72"/>
    <w:rsid w:val="009C04AA"/>
    <w:rsid w:val="009C2A95"/>
    <w:rsid w:val="009D06DB"/>
    <w:rsid w:val="009D0793"/>
    <w:rsid w:val="009D247A"/>
    <w:rsid w:val="009D25EF"/>
    <w:rsid w:val="009D30A0"/>
    <w:rsid w:val="009D4F4D"/>
    <w:rsid w:val="009D5467"/>
    <w:rsid w:val="009D631B"/>
    <w:rsid w:val="009E4143"/>
    <w:rsid w:val="009E51A7"/>
    <w:rsid w:val="009E5C13"/>
    <w:rsid w:val="009E659C"/>
    <w:rsid w:val="009E67F7"/>
    <w:rsid w:val="009F27C6"/>
    <w:rsid w:val="009F2EED"/>
    <w:rsid w:val="009F3139"/>
    <w:rsid w:val="009F3399"/>
    <w:rsid w:val="009F47CB"/>
    <w:rsid w:val="009F516F"/>
    <w:rsid w:val="00A01F4E"/>
    <w:rsid w:val="00A04767"/>
    <w:rsid w:val="00A04C23"/>
    <w:rsid w:val="00A061D4"/>
    <w:rsid w:val="00A10311"/>
    <w:rsid w:val="00A147D4"/>
    <w:rsid w:val="00A22ABF"/>
    <w:rsid w:val="00A258FF"/>
    <w:rsid w:val="00A27300"/>
    <w:rsid w:val="00A31D53"/>
    <w:rsid w:val="00A32441"/>
    <w:rsid w:val="00A3334B"/>
    <w:rsid w:val="00A3411E"/>
    <w:rsid w:val="00A35084"/>
    <w:rsid w:val="00A370B6"/>
    <w:rsid w:val="00A37848"/>
    <w:rsid w:val="00A405E1"/>
    <w:rsid w:val="00A41CFE"/>
    <w:rsid w:val="00A42013"/>
    <w:rsid w:val="00A433FE"/>
    <w:rsid w:val="00A43555"/>
    <w:rsid w:val="00A43624"/>
    <w:rsid w:val="00A44564"/>
    <w:rsid w:val="00A445FF"/>
    <w:rsid w:val="00A4583E"/>
    <w:rsid w:val="00A45875"/>
    <w:rsid w:val="00A45BBB"/>
    <w:rsid w:val="00A46C60"/>
    <w:rsid w:val="00A52799"/>
    <w:rsid w:val="00A52C68"/>
    <w:rsid w:val="00A54C2A"/>
    <w:rsid w:val="00A55D89"/>
    <w:rsid w:val="00A579AA"/>
    <w:rsid w:val="00A6147F"/>
    <w:rsid w:val="00A62C75"/>
    <w:rsid w:val="00A63541"/>
    <w:rsid w:val="00A63968"/>
    <w:rsid w:val="00A674A5"/>
    <w:rsid w:val="00A7096C"/>
    <w:rsid w:val="00A72A90"/>
    <w:rsid w:val="00A75DFC"/>
    <w:rsid w:val="00A804ED"/>
    <w:rsid w:val="00A80547"/>
    <w:rsid w:val="00A817C6"/>
    <w:rsid w:val="00A83F56"/>
    <w:rsid w:val="00A86B02"/>
    <w:rsid w:val="00A870A1"/>
    <w:rsid w:val="00A87BC7"/>
    <w:rsid w:val="00A91895"/>
    <w:rsid w:val="00A919A1"/>
    <w:rsid w:val="00A92AEE"/>
    <w:rsid w:val="00A92BD0"/>
    <w:rsid w:val="00A93239"/>
    <w:rsid w:val="00A94A43"/>
    <w:rsid w:val="00AA5F0C"/>
    <w:rsid w:val="00AA6B5B"/>
    <w:rsid w:val="00AA73BC"/>
    <w:rsid w:val="00AB0411"/>
    <w:rsid w:val="00AB3AAD"/>
    <w:rsid w:val="00AB4921"/>
    <w:rsid w:val="00AB573B"/>
    <w:rsid w:val="00AB616C"/>
    <w:rsid w:val="00AC0FBE"/>
    <w:rsid w:val="00AC2E8C"/>
    <w:rsid w:val="00AC33B0"/>
    <w:rsid w:val="00AC590D"/>
    <w:rsid w:val="00AC7FB2"/>
    <w:rsid w:val="00AD2C6A"/>
    <w:rsid w:val="00AD473E"/>
    <w:rsid w:val="00AD5F74"/>
    <w:rsid w:val="00AD6AFE"/>
    <w:rsid w:val="00AE0E6C"/>
    <w:rsid w:val="00AE5F9A"/>
    <w:rsid w:val="00AF3134"/>
    <w:rsid w:val="00AF33B6"/>
    <w:rsid w:val="00AF4CA2"/>
    <w:rsid w:val="00AF4F22"/>
    <w:rsid w:val="00AF65A5"/>
    <w:rsid w:val="00B037E1"/>
    <w:rsid w:val="00B05EBA"/>
    <w:rsid w:val="00B07A38"/>
    <w:rsid w:val="00B10640"/>
    <w:rsid w:val="00B10706"/>
    <w:rsid w:val="00B1188B"/>
    <w:rsid w:val="00B12C96"/>
    <w:rsid w:val="00B14147"/>
    <w:rsid w:val="00B169DA"/>
    <w:rsid w:val="00B17D19"/>
    <w:rsid w:val="00B21255"/>
    <w:rsid w:val="00B248D9"/>
    <w:rsid w:val="00B277CA"/>
    <w:rsid w:val="00B309F1"/>
    <w:rsid w:val="00B31C25"/>
    <w:rsid w:val="00B3457A"/>
    <w:rsid w:val="00B40E6B"/>
    <w:rsid w:val="00B4209D"/>
    <w:rsid w:val="00B4374A"/>
    <w:rsid w:val="00B45471"/>
    <w:rsid w:val="00B4549A"/>
    <w:rsid w:val="00B4680A"/>
    <w:rsid w:val="00B5652C"/>
    <w:rsid w:val="00B57338"/>
    <w:rsid w:val="00B64465"/>
    <w:rsid w:val="00B6466E"/>
    <w:rsid w:val="00B65FC0"/>
    <w:rsid w:val="00B66D67"/>
    <w:rsid w:val="00B71E0E"/>
    <w:rsid w:val="00B72203"/>
    <w:rsid w:val="00B74CCC"/>
    <w:rsid w:val="00B751FB"/>
    <w:rsid w:val="00B75631"/>
    <w:rsid w:val="00B76EBB"/>
    <w:rsid w:val="00B82841"/>
    <w:rsid w:val="00B87378"/>
    <w:rsid w:val="00B90B7E"/>
    <w:rsid w:val="00B90CCF"/>
    <w:rsid w:val="00B9144E"/>
    <w:rsid w:val="00B91746"/>
    <w:rsid w:val="00B92354"/>
    <w:rsid w:val="00B937F9"/>
    <w:rsid w:val="00B95648"/>
    <w:rsid w:val="00B95850"/>
    <w:rsid w:val="00B96C4B"/>
    <w:rsid w:val="00B96E57"/>
    <w:rsid w:val="00B97683"/>
    <w:rsid w:val="00B97D01"/>
    <w:rsid w:val="00BA0343"/>
    <w:rsid w:val="00BA1C28"/>
    <w:rsid w:val="00BA3237"/>
    <w:rsid w:val="00BA5835"/>
    <w:rsid w:val="00BA74A6"/>
    <w:rsid w:val="00BB00FF"/>
    <w:rsid w:val="00BB0464"/>
    <w:rsid w:val="00BB0F1A"/>
    <w:rsid w:val="00BB1D71"/>
    <w:rsid w:val="00BB23C0"/>
    <w:rsid w:val="00BB3A50"/>
    <w:rsid w:val="00BB50C0"/>
    <w:rsid w:val="00BB526B"/>
    <w:rsid w:val="00BB63E2"/>
    <w:rsid w:val="00BB7C84"/>
    <w:rsid w:val="00BB7D6D"/>
    <w:rsid w:val="00BC0B23"/>
    <w:rsid w:val="00BC106E"/>
    <w:rsid w:val="00BC1507"/>
    <w:rsid w:val="00BC22FC"/>
    <w:rsid w:val="00BC3AF0"/>
    <w:rsid w:val="00BC50DC"/>
    <w:rsid w:val="00BC729C"/>
    <w:rsid w:val="00BD2289"/>
    <w:rsid w:val="00BD25CA"/>
    <w:rsid w:val="00BD2E54"/>
    <w:rsid w:val="00BD40C5"/>
    <w:rsid w:val="00BD4D84"/>
    <w:rsid w:val="00BD7ECC"/>
    <w:rsid w:val="00BE1280"/>
    <w:rsid w:val="00BE385C"/>
    <w:rsid w:val="00BF11E8"/>
    <w:rsid w:val="00BF31FA"/>
    <w:rsid w:val="00BF4828"/>
    <w:rsid w:val="00BF62F2"/>
    <w:rsid w:val="00BF6321"/>
    <w:rsid w:val="00BF6C84"/>
    <w:rsid w:val="00C01128"/>
    <w:rsid w:val="00C02260"/>
    <w:rsid w:val="00C02CC8"/>
    <w:rsid w:val="00C03479"/>
    <w:rsid w:val="00C04FD5"/>
    <w:rsid w:val="00C067AA"/>
    <w:rsid w:val="00C06AC9"/>
    <w:rsid w:val="00C06E4A"/>
    <w:rsid w:val="00C07A5B"/>
    <w:rsid w:val="00C07D14"/>
    <w:rsid w:val="00C1023A"/>
    <w:rsid w:val="00C10CD0"/>
    <w:rsid w:val="00C119AD"/>
    <w:rsid w:val="00C11B3F"/>
    <w:rsid w:val="00C1231A"/>
    <w:rsid w:val="00C127CF"/>
    <w:rsid w:val="00C13585"/>
    <w:rsid w:val="00C136FB"/>
    <w:rsid w:val="00C138E1"/>
    <w:rsid w:val="00C13B51"/>
    <w:rsid w:val="00C14A27"/>
    <w:rsid w:val="00C16294"/>
    <w:rsid w:val="00C16AE5"/>
    <w:rsid w:val="00C17E4E"/>
    <w:rsid w:val="00C20255"/>
    <w:rsid w:val="00C22FB5"/>
    <w:rsid w:val="00C234EF"/>
    <w:rsid w:val="00C33756"/>
    <w:rsid w:val="00C33D88"/>
    <w:rsid w:val="00C3424C"/>
    <w:rsid w:val="00C36B1F"/>
    <w:rsid w:val="00C37677"/>
    <w:rsid w:val="00C37A34"/>
    <w:rsid w:val="00C4073B"/>
    <w:rsid w:val="00C40B36"/>
    <w:rsid w:val="00C458A7"/>
    <w:rsid w:val="00C514EF"/>
    <w:rsid w:val="00C51727"/>
    <w:rsid w:val="00C51D5B"/>
    <w:rsid w:val="00C52C14"/>
    <w:rsid w:val="00C52F1B"/>
    <w:rsid w:val="00C5302E"/>
    <w:rsid w:val="00C56717"/>
    <w:rsid w:val="00C568DD"/>
    <w:rsid w:val="00C60054"/>
    <w:rsid w:val="00C64389"/>
    <w:rsid w:val="00C65837"/>
    <w:rsid w:val="00C665FA"/>
    <w:rsid w:val="00C712C2"/>
    <w:rsid w:val="00C76246"/>
    <w:rsid w:val="00C7687B"/>
    <w:rsid w:val="00C80D33"/>
    <w:rsid w:val="00C81F31"/>
    <w:rsid w:val="00C8584E"/>
    <w:rsid w:val="00C85AE1"/>
    <w:rsid w:val="00C86622"/>
    <w:rsid w:val="00C86D87"/>
    <w:rsid w:val="00C87251"/>
    <w:rsid w:val="00C9060F"/>
    <w:rsid w:val="00C90C57"/>
    <w:rsid w:val="00C919CF"/>
    <w:rsid w:val="00C93709"/>
    <w:rsid w:val="00C94DA0"/>
    <w:rsid w:val="00C962FB"/>
    <w:rsid w:val="00C96BB4"/>
    <w:rsid w:val="00C9751A"/>
    <w:rsid w:val="00C978FE"/>
    <w:rsid w:val="00C97A50"/>
    <w:rsid w:val="00CA16F3"/>
    <w:rsid w:val="00CA2452"/>
    <w:rsid w:val="00CA4269"/>
    <w:rsid w:val="00CA488B"/>
    <w:rsid w:val="00CA6E97"/>
    <w:rsid w:val="00CA741B"/>
    <w:rsid w:val="00CA7757"/>
    <w:rsid w:val="00CA7A0F"/>
    <w:rsid w:val="00CB0957"/>
    <w:rsid w:val="00CB12D1"/>
    <w:rsid w:val="00CB2D35"/>
    <w:rsid w:val="00CB4A07"/>
    <w:rsid w:val="00CB51CC"/>
    <w:rsid w:val="00CB524A"/>
    <w:rsid w:val="00CB7FC7"/>
    <w:rsid w:val="00CC2AA2"/>
    <w:rsid w:val="00CC2B38"/>
    <w:rsid w:val="00CC4391"/>
    <w:rsid w:val="00CC4D60"/>
    <w:rsid w:val="00CC52FA"/>
    <w:rsid w:val="00CC68DD"/>
    <w:rsid w:val="00CD61D9"/>
    <w:rsid w:val="00CD6564"/>
    <w:rsid w:val="00CD7285"/>
    <w:rsid w:val="00CD7D66"/>
    <w:rsid w:val="00CE07FF"/>
    <w:rsid w:val="00CE1A45"/>
    <w:rsid w:val="00CE45ED"/>
    <w:rsid w:val="00CE7D87"/>
    <w:rsid w:val="00CF0F1B"/>
    <w:rsid w:val="00CF164C"/>
    <w:rsid w:val="00CF2897"/>
    <w:rsid w:val="00CF2EF4"/>
    <w:rsid w:val="00CF30A8"/>
    <w:rsid w:val="00CF7E67"/>
    <w:rsid w:val="00D02796"/>
    <w:rsid w:val="00D037CD"/>
    <w:rsid w:val="00D04C1B"/>
    <w:rsid w:val="00D0779E"/>
    <w:rsid w:val="00D10741"/>
    <w:rsid w:val="00D1444E"/>
    <w:rsid w:val="00D14D0B"/>
    <w:rsid w:val="00D15B22"/>
    <w:rsid w:val="00D16DE2"/>
    <w:rsid w:val="00D17551"/>
    <w:rsid w:val="00D206E0"/>
    <w:rsid w:val="00D20D59"/>
    <w:rsid w:val="00D22211"/>
    <w:rsid w:val="00D25F86"/>
    <w:rsid w:val="00D30F03"/>
    <w:rsid w:val="00D3479F"/>
    <w:rsid w:val="00D35BE3"/>
    <w:rsid w:val="00D36BF6"/>
    <w:rsid w:val="00D37799"/>
    <w:rsid w:val="00D40C5E"/>
    <w:rsid w:val="00D411C2"/>
    <w:rsid w:val="00D41233"/>
    <w:rsid w:val="00D42106"/>
    <w:rsid w:val="00D44D39"/>
    <w:rsid w:val="00D462C9"/>
    <w:rsid w:val="00D51C0C"/>
    <w:rsid w:val="00D53B12"/>
    <w:rsid w:val="00D562FD"/>
    <w:rsid w:val="00D6262E"/>
    <w:rsid w:val="00D63518"/>
    <w:rsid w:val="00D65A88"/>
    <w:rsid w:val="00D66052"/>
    <w:rsid w:val="00D66743"/>
    <w:rsid w:val="00D667E1"/>
    <w:rsid w:val="00D700A3"/>
    <w:rsid w:val="00D71031"/>
    <w:rsid w:val="00D7156C"/>
    <w:rsid w:val="00D71EE4"/>
    <w:rsid w:val="00D7232A"/>
    <w:rsid w:val="00D72DF8"/>
    <w:rsid w:val="00D731F8"/>
    <w:rsid w:val="00D73B4C"/>
    <w:rsid w:val="00D7490D"/>
    <w:rsid w:val="00D74A5E"/>
    <w:rsid w:val="00D7515A"/>
    <w:rsid w:val="00D7563A"/>
    <w:rsid w:val="00D76CB6"/>
    <w:rsid w:val="00D76EE4"/>
    <w:rsid w:val="00D812A9"/>
    <w:rsid w:val="00D82314"/>
    <w:rsid w:val="00D83E95"/>
    <w:rsid w:val="00D85386"/>
    <w:rsid w:val="00D85B50"/>
    <w:rsid w:val="00D87B05"/>
    <w:rsid w:val="00D90BF8"/>
    <w:rsid w:val="00D9294B"/>
    <w:rsid w:val="00D960C0"/>
    <w:rsid w:val="00D96C71"/>
    <w:rsid w:val="00D9765D"/>
    <w:rsid w:val="00DA5614"/>
    <w:rsid w:val="00DA70DF"/>
    <w:rsid w:val="00DB5479"/>
    <w:rsid w:val="00DB5F1D"/>
    <w:rsid w:val="00DB68E4"/>
    <w:rsid w:val="00DB7768"/>
    <w:rsid w:val="00DC07BE"/>
    <w:rsid w:val="00DC731F"/>
    <w:rsid w:val="00DD10BD"/>
    <w:rsid w:val="00DD1162"/>
    <w:rsid w:val="00DD299C"/>
    <w:rsid w:val="00DD32EF"/>
    <w:rsid w:val="00DD418C"/>
    <w:rsid w:val="00DD4505"/>
    <w:rsid w:val="00DD451B"/>
    <w:rsid w:val="00DD5BCA"/>
    <w:rsid w:val="00DD7183"/>
    <w:rsid w:val="00DE046C"/>
    <w:rsid w:val="00DE16C5"/>
    <w:rsid w:val="00DE2045"/>
    <w:rsid w:val="00DE28A2"/>
    <w:rsid w:val="00DE396E"/>
    <w:rsid w:val="00DE3B08"/>
    <w:rsid w:val="00DE45F5"/>
    <w:rsid w:val="00DE634B"/>
    <w:rsid w:val="00DE700F"/>
    <w:rsid w:val="00DE743B"/>
    <w:rsid w:val="00DF1695"/>
    <w:rsid w:val="00DF3269"/>
    <w:rsid w:val="00DF5326"/>
    <w:rsid w:val="00DF53C2"/>
    <w:rsid w:val="00DF570F"/>
    <w:rsid w:val="00DF7109"/>
    <w:rsid w:val="00DF7672"/>
    <w:rsid w:val="00E01084"/>
    <w:rsid w:val="00E01828"/>
    <w:rsid w:val="00E02419"/>
    <w:rsid w:val="00E031BF"/>
    <w:rsid w:val="00E03CFA"/>
    <w:rsid w:val="00E0515C"/>
    <w:rsid w:val="00E05FC1"/>
    <w:rsid w:val="00E0601A"/>
    <w:rsid w:val="00E072D3"/>
    <w:rsid w:val="00E105A1"/>
    <w:rsid w:val="00E145EC"/>
    <w:rsid w:val="00E17058"/>
    <w:rsid w:val="00E211A7"/>
    <w:rsid w:val="00E26BE2"/>
    <w:rsid w:val="00E27FE4"/>
    <w:rsid w:val="00E32DF1"/>
    <w:rsid w:val="00E331C7"/>
    <w:rsid w:val="00E364AE"/>
    <w:rsid w:val="00E423AE"/>
    <w:rsid w:val="00E44E7B"/>
    <w:rsid w:val="00E50A75"/>
    <w:rsid w:val="00E52E42"/>
    <w:rsid w:val="00E53043"/>
    <w:rsid w:val="00E5338B"/>
    <w:rsid w:val="00E55374"/>
    <w:rsid w:val="00E572EB"/>
    <w:rsid w:val="00E573FB"/>
    <w:rsid w:val="00E57FEE"/>
    <w:rsid w:val="00E60CEB"/>
    <w:rsid w:val="00E61340"/>
    <w:rsid w:val="00E624A8"/>
    <w:rsid w:val="00E63DB0"/>
    <w:rsid w:val="00E66602"/>
    <w:rsid w:val="00E670B4"/>
    <w:rsid w:val="00E67BC8"/>
    <w:rsid w:val="00E67C18"/>
    <w:rsid w:val="00E7027B"/>
    <w:rsid w:val="00E7038A"/>
    <w:rsid w:val="00E70C17"/>
    <w:rsid w:val="00E73F6B"/>
    <w:rsid w:val="00E774F7"/>
    <w:rsid w:val="00E8449D"/>
    <w:rsid w:val="00E920B5"/>
    <w:rsid w:val="00E949A0"/>
    <w:rsid w:val="00E94DB4"/>
    <w:rsid w:val="00E97326"/>
    <w:rsid w:val="00E97B6B"/>
    <w:rsid w:val="00EA242D"/>
    <w:rsid w:val="00EB14C8"/>
    <w:rsid w:val="00EB1A8C"/>
    <w:rsid w:val="00EB1D86"/>
    <w:rsid w:val="00EB2FFE"/>
    <w:rsid w:val="00EB5E41"/>
    <w:rsid w:val="00EB768D"/>
    <w:rsid w:val="00EB7B9C"/>
    <w:rsid w:val="00EC079E"/>
    <w:rsid w:val="00EC2915"/>
    <w:rsid w:val="00ED0364"/>
    <w:rsid w:val="00ED1C29"/>
    <w:rsid w:val="00ED46D8"/>
    <w:rsid w:val="00ED4D48"/>
    <w:rsid w:val="00ED4EE4"/>
    <w:rsid w:val="00ED6360"/>
    <w:rsid w:val="00EE0695"/>
    <w:rsid w:val="00EE138F"/>
    <w:rsid w:val="00EE2609"/>
    <w:rsid w:val="00EE2F8D"/>
    <w:rsid w:val="00EE5156"/>
    <w:rsid w:val="00EE77EC"/>
    <w:rsid w:val="00EF1310"/>
    <w:rsid w:val="00EF2C22"/>
    <w:rsid w:val="00EF7CD9"/>
    <w:rsid w:val="00F05FCB"/>
    <w:rsid w:val="00F062F4"/>
    <w:rsid w:val="00F146A3"/>
    <w:rsid w:val="00F15447"/>
    <w:rsid w:val="00F20FA5"/>
    <w:rsid w:val="00F22BA6"/>
    <w:rsid w:val="00F2505D"/>
    <w:rsid w:val="00F256EC"/>
    <w:rsid w:val="00F25835"/>
    <w:rsid w:val="00F263D4"/>
    <w:rsid w:val="00F33972"/>
    <w:rsid w:val="00F3573C"/>
    <w:rsid w:val="00F35F72"/>
    <w:rsid w:val="00F371CE"/>
    <w:rsid w:val="00F40F6E"/>
    <w:rsid w:val="00F425D7"/>
    <w:rsid w:val="00F42E27"/>
    <w:rsid w:val="00F45033"/>
    <w:rsid w:val="00F461F1"/>
    <w:rsid w:val="00F47FBB"/>
    <w:rsid w:val="00F505EE"/>
    <w:rsid w:val="00F52FC3"/>
    <w:rsid w:val="00F52FDF"/>
    <w:rsid w:val="00F544AE"/>
    <w:rsid w:val="00F545E1"/>
    <w:rsid w:val="00F54B6A"/>
    <w:rsid w:val="00F55571"/>
    <w:rsid w:val="00F60BE2"/>
    <w:rsid w:val="00F62C07"/>
    <w:rsid w:val="00F63068"/>
    <w:rsid w:val="00F63B70"/>
    <w:rsid w:val="00F640DB"/>
    <w:rsid w:val="00F650B3"/>
    <w:rsid w:val="00F66E3A"/>
    <w:rsid w:val="00F67290"/>
    <w:rsid w:val="00F74449"/>
    <w:rsid w:val="00F77635"/>
    <w:rsid w:val="00F81CF7"/>
    <w:rsid w:val="00F81FC3"/>
    <w:rsid w:val="00F8258E"/>
    <w:rsid w:val="00F82843"/>
    <w:rsid w:val="00F82BEA"/>
    <w:rsid w:val="00F84B6C"/>
    <w:rsid w:val="00F86901"/>
    <w:rsid w:val="00F86E8F"/>
    <w:rsid w:val="00F875E7"/>
    <w:rsid w:val="00F877B1"/>
    <w:rsid w:val="00F87B19"/>
    <w:rsid w:val="00F87DE0"/>
    <w:rsid w:val="00F90570"/>
    <w:rsid w:val="00F90F13"/>
    <w:rsid w:val="00F917C7"/>
    <w:rsid w:val="00F919F3"/>
    <w:rsid w:val="00F92100"/>
    <w:rsid w:val="00F928B0"/>
    <w:rsid w:val="00F92C86"/>
    <w:rsid w:val="00F93A3F"/>
    <w:rsid w:val="00F9418B"/>
    <w:rsid w:val="00F958F8"/>
    <w:rsid w:val="00F95C86"/>
    <w:rsid w:val="00F95F12"/>
    <w:rsid w:val="00FA540D"/>
    <w:rsid w:val="00FA6949"/>
    <w:rsid w:val="00FB5A54"/>
    <w:rsid w:val="00FB740F"/>
    <w:rsid w:val="00FC1539"/>
    <w:rsid w:val="00FC2191"/>
    <w:rsid w:val="00FC25B7"/>
    <w:rsid w:val="00FC77F3"/>
    <w:rsid w:val="00FD3A8E"/>
    <w:rsid w:val="00FD4F0B"/>
    <w:rsid w:val="00FD5640"/>
    <w:rsid w:val="00FD6CFB"/>
    <w:rsid w:val="00FD7047"/>
    <w:rsid w:val="00FD75DE"/>
    <w:rsid w:val="00FD7D0B"/>
    <w:rsid w:val="00FE0B93"/>
    <w:rsid w:val="00FE2982"/>
    <w:rsid w:val="00FE35A6"/>
    <w:rsid w:val="00FE5548"/>
    <w:rsid w:val="00FE66CF"/>
    <w:rsid w:val="00FF0042"/>
    <w:rsid w:val="00FF04B6"/>
    <w:rsid w:val="00FF04CB"/>
    <w:rsid w:val="00FF1F25"/>
    <w:rsid w:val="00FF22C4"/>
    <w:rsid w:val="00FF2EAA"/>
    <w:rsid w:val="00FF3311"/>
    <w:rsid w:val="00FF3E80"/>
    <w:rsid w:val="00FF6B87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99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9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255998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2559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85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8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1">
    <w:name w:val="align-justify1"/>
    <w:basedOn w:val="a"/>
    <w:rsid w:val="002A4BEF"/>
    <w:pPr>
      <w:spacing w:after="225"/>
      <w:ind w:left="300" w:right="300" w:firstLine="375"/>
      <w:jc w:val="both"/>
    </w:pPr>
    <w:rPr>
      <w:rFonts w:ascii="Verdana" w:hAnsi="Verdana"/>
      <w:color w:val="000000"/>
      <w:sz w:val="24"/>
      <w:szCs w:val="24"/>
    </w:rPr>
  </w:style>
  <w:style w:type="paragraph" w:styleId="a6">
    <w:name w:val="List Paragraph"/>
    <w:aliases w:val="Название таблицы"/>
    <w:basedOn w:val="a"/>
    <w:uiPriority w:val="99"/>
    <w:qFormat/>
    <w:rsid w:val="00573A62"/>
    <w:pPr>
      <w:ind w:left="720"/>
      <w:contextualSpacing/>
    </w:pPr>
  </w:style>
  <w:style w:type="paragraph" w:customStyle="1" w:styleId="ConsPlusNormal">
    <w:name w:val="ConsPlusNormal"/>
    <w:uiPriority w:val="99"/>
    <w:rsid w:val="002D27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99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9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255998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2559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85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8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1">
    <w:name w:val="align-justify1"/>
    <w:basedOn w:val="a"/>
    <w:rsid w:val="002A4BEF"/>
    <w:pPr>
      <w:spacing w:after="225"/>
      <w:ind w:left="300" w:right="300" w:firstLine="375"/>
      <w:jc w:val="both"/>
    </w:pPr>
    <w:rPr>
      <w:rFonts w:ascii="Verdana" w:hAnsi="Verdana"/>
      <w:color w:val="000000"/>
      <w:sz w:val="24"/>
      <w:szCs w:val="24"/>
    </w:rPr>
  </w:style>
  <w:style w:type="paragraph" w:styleId="a6">
    <w:name w:val="List Paragraph"/>
    <w:aliases w:val="Название таблицы"/>
    <w:basedOn w:val="a"/>
    <w:uiPriority w:val="99"/>
    <w:qFormat/>
    <w:rsid w:val="00573A62"/>
    <w:pPr>
      <w:ind w:left="720"/>
      <w:contextualSpacing/>
    </w:pPr>
  </w:style>
  <w:style w:type="paragraph" w:customStyle="1" w:styleId="ConsPlusNormal">
    <w:name w:val="ConsPlusNormal"/>
    <w:uiPriority w:val="99"/>
    <w:rsid w:val="002D27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A630-4D9F-49E3-B082-933CD80E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cp:lastPrinted>2016-12-07T07:58:00Z</cp:lastPrinted>
  <dcterms:created xsi:type="dcterms:W3CDTF">2016-12-14T09:31:00Z</dcterms:created>
  <dcterms:modified xsi:type="dcterms:W3CDTF">2016-12-14T11:32:00Z</dcterms:modified>
</cp:coreProperties>
</file>